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56ACDE" w14:textId="77777777" w:rsidR="00710868" w:rsidRPr="00AE13FF" w:rsidRDefault="00C23DC1">
      <w:pPr>
        <w:shd w:val="clear" w:color="auto" w:fill="FFFFFF"/>
        <w:tabs>
          <w:tab w:val="left" w:pos="2986"/>
          <w:tab w:val="left" w:pos="5670"/>
        </w:tabs>
        <w:spacing w:after="0"/>
      </w:pPr>
      <w:r>
        <w:tab/>
      </w:r>
      <w:r w:rsidRPr="00AE13FF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hidden="0" allowOverlap="1" wp14:anchorId="20BFA446" wp14:editId="730DE605">
                <wp:simplePos x="0" y="0"/>
                <wp:positionH relativeFrom="column">
                  <wp:posOffset>-4441</wp:posOffset>
                </wp:positionH>
                <wp:positionV relativeFrom="paragraph">
                  <wp:posOffset>264160</wp:posOffset>
                </wp:positionV>
                <wp:extent cx="2152650" cy="2116455"/>
                <wp:effectExtent l="0" t="0" r="0" b="0"/>
                <wp:wrapTopAndBottom distT="45720" distB="45720"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2116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9435F50" w14:textId="77777777" w:rsidR="00FA69AF" w:rsidRPr="00A75745" w:rsidRDefault="00C23DC1" w:rsidP="00FA69AF">
                            <w:pPr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75745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«СОГЛАСОВАНО»</w:t>
                            </w:r>
                          </w:p>
                          <w:p w14:paraId="58AC5DDF" w14:textId="77777777" w:rsidR="00FA69AF" w:rsidRPr="00A75745" w:rsidRDefault="00C23DC1" w:rsidP="00FA69AF">
                            <w:pPr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75745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Заместитель руководител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я</w:t>
                            </w:r>
                            <w:r w:rsidRPr="00A75745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Департамента спорта города Москвы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  <w:r w:rsidRPr="00A75745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______________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___________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>М.Э. Арутюнов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  <w:r w:rsidRPr="00A75745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«____»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__</w:t>
                            </w:r>
                            <w:r w:rsidRPr="00A75745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____________20__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type w14:anchorId="20BFA446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-.35pt;margin-top:20.8pt;width:169.5pt;height:166.65pt;z-index:251658240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" filled="f" stroked="f">
                <v:textbox>
                  <w:txbxContent>
                    <w:p w14:paraId="69435F50" w14:textId="77777777" w:rsidR="00FA69AF" w:rsidRPr="00A75745" w:rsidRDefault="00C23DC1" w:rsidP="00FA69AF">
                      <w:pP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A75745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>«СОГЛАСОВАНО»</w:t>
                      </w:r>
                    </w:p>
                    <w:p w14:paraId="58AC5DDF" w14:textId="77777777" w:rsidR="00FA69AF" w:rsidRPr="00A75745" w:rsidRDefault="00C23DC1" w:rsidP="00FA69AF">
                      <w:pP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A75745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>Заместитель руководител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>я</w:t>
                      </w:r>
                      <w:r w:rsidRPr="00A75745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 xml:space="preserve"> Департамента спорта города Москвы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  <w:r w:rsidRPr="00A75745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>______________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>___________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br/>
                        <w:t>М.Э. Арутюнов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  <w:r w:rsidRPr="00A75745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>«____»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>__</w:t>
                      </w:r>
                      <w:r w:rsidRPr="00A75745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>____________20__г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AE13FF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hidden="0" allowOverlap="1" wp14:anchorId="773E50CA" wp14:editId="2CAE42B4">
                <wp:simplePos x="0" y="0"/>
                <wp:positionH relativeFrom="column">
                  <wp:posOffset>3023870</wp:posOffset>
                </wp:positionH>
                <wp:positionV relativeFrom="paragraph">
                  <wp:posOffset>245110</wp:posOffset>
                </wp:positionV>
                <wp:extent cx="3095625" cy="1892300"/>
                <wp:effectExtent l="0" t="0" r="9525" b="0"/>
                <wp:wrapSquare wrapText="bothSides" distT="45720" distB="45720" distL="114300" distR="114300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5625" cy="189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739A74" w14:textId="77777777" w:rsidR="00280BFC" w:rsidRPr="00A75745" w:rsidRDefault="00C23DC1" w:rsidP="00280BFC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7574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«УТВЕРЖДАЮ»</w:t>
                            </w:r>
                          </w:p>
                          <w:p w14:paraId="53F90FDC" w14:textId="77777777" w:rsidR="00280BFC" w:rsidRPr="00512F38" w:rsidRDefault="00C23DC1" w:rsidP="00280BFC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7574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Генеральный директор Автономной некоммерческой организации «Культурный центр «Спорт Образование Культура»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br/>
                              <w:t>____________________________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7574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А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A7574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В.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7574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Хухорев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75745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«____»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__</w:t>
                            </w:r>
                            <w:r w:rsidRPr="00A75745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____________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___</w:t>
                            </w:r>
                            <w:r w:rsidRPr="00A75745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20__г.</w:t>
                            </w:r>
                          </w:p>
                          <w:p w14:paraId="14E23BD9" w14:textId="77777777" w:rsidR="00280BFC" w:rsidRPr="00A75745" w:rsidRDefault="00FA2A1B" w:rsidP="00280BFC">
                            <w:pPr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773E50CA" id="Надпись 2" o:spid="_x0000_s1027" type="#_x0000_t202" style="position:absolute;margin-left:238.1pt;margin-top:19.3pt;width:243.75pt;height:149pt;z-index:25165926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" stroked="f">
                <v:textbox>
                  <w:txbxContent>
                    <w:p w14:paraId="1E739A74" w14:textId="77777777" w:rsidR="00280BFC" w:rsidRPr="00A75745" w:rsidRDefault="00C23DC1" w:rsidP="00280BFC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A7574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«УТВЕРЖДАЮ»</w:t>
                      </w:r>
                    </w:p>
                    <w:p w14:paraId="53F90FDC" w14:textId="77777777" w:rsidR="00280BFC" w:rsidRPr="00512F38" w:rsidRDefault="00C23DC1" w:rsidP="00280BFC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A7574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Генеральный директор Автономной некоммерческой организации «Культурный центр «Спорт Образование Культура»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br/>
                        <w:t>____________________________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br/>
                      </w:r>
                      <w:r w:rsidRPr="00A7574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А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.</w:t>
                      </w:r>
                      <w:r w:rsidRPr="00A7574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В.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7574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Хухорев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br/>
                      </w:r>
                      <w:r w:rsidRPr="00A75745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>«____»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>__</w:t>
                      </w:r>
                      <w:r w:rsidRPr="00A75745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>____________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>___</w:t>
                      </w:r>
                      <w:r w:rsidRPr="00A75745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>20__г.</w:t>
                      </w:r>
                    </w:p>
                    <w:p w14:paraId="14E23BD9" w14:textId="77777777" w:rsidR="00280BFC" w:rsidRPr="00A75745" w:rsidRDefault="00F12593" w:rsidP="00280BFC">
                      <w:pP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D328A28" w14:textId="77777777" w:rsidR="00710868" w:rsidRPr="00AE13FF" w:rsidRDefault="00710868">
      <w:pPr>
        <w:rPr>
          <w:b/>
          <w:sz w:val="12"/>
          <w:szCs w:val="12"/>
        </w:rPr>
      </w:pPr>
    </w:p>
    <w:p w14:paraId="36EADB47" w14:textId="77777777" w:rsidR="00710868" w:rsidRPr="00AE13FF" w:rsidRDefault="00710868">
      <w:pPr>
        <w:rPr>
          <w:sz w:val="12"/>
          <w:szCs w:val="12"/>
        </w:rPr>
      </w:pPr>
    </w:p>
    <w:p w14:paraId="6AEAF5DA" w14:textId="77777777" w:rsidR="00710868" w:rsidRPr="00AE13FF" w:rsidRDefault="00710868">
      <w:pPr>
        <w:rPr>
          <w:sz w:val="12"/>
          <w:szCs w:val="12"/>
        </w:rPr>
      </w:pPr>
    </w:p>
    <w:p w14:paraId="52E69BD6" w14:textId="77777777" w:rsidR="00710868" w:rsidRPr="00AE13FF" w:rsidRDefault="00710868">
      <w:pPr>
        <w:rPr>
          <w:sz w:val="12"/>
          <w:szCs w:val="12"/>
        </w:rPr>
      </w:pPr>
    </w:p>
    <w:p w14:paraId="73F55374" w14:textId="77777777" w:rsidR="00710868" w:rsidRPr="00AE13FF" w:rsidRDefault="00710868">
      <w:pPr>
        <w:rPr>
          <w:sz w:val="12"/>
          <w:szCs w:val="12"/>
        </w:rPr>
      </w:pPr>
    </w:p>
    <w:p w14:paraId="258F8CDE" w14:textId="77777777" w:rsidR="00710868" w:rsidRPr="00AE13FF" w:rsidRDefault="00710868">
      <w:pPr>
        <w:rPr>
          <w:sz w:val="12"/>
          <w:szCs w:val="12"/>
        </w:rPr>
      </w:pPr>
    </w:p>
    <w:p w14:paraId="0F1BE0B7" w14:textId="77777777" w:rsidR="00710868" w:rsidRPr="00AE13FF" w:rsidRDefault="00C23D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E13FF">
        <w:rPr>
          <w:rFonts w:ascii="Times New Roman" w:eastAsia="Times New Roman" w:hAnsi="Times New Roman" w:cs="Times New Roman"/>
          <w:b/>
          <w:sz w:val="28"/>
          <w:szCs w:val="28"/>
        </w:rPr>
        <w:t xml:space="preserve">ПОЛОЖЕНИЕ </w:t>
      </w:r>
    </w:p>
    <w:p w14:paraId="3B888B92" w14:textId="77777777" w:rsidR="00710868" w:rsidRPr="00AE13FF" w:rsidRDefault="00C23D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E13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 проведении Московского этапа Всероссийских массовых соревнований по конькобежному спорту «Лёд надежды нашей – 2023»</w:t>
      </w:r>
    </w:p>
    <w:p w14:paraId="005F37A2" w14:textId="77777777" w:rsidR="00710868" w:rsidRPr="00AE13FF" w:rsidRDefault="007108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0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5FE6024A" w14:textId="77777777" w:rsidR="00710868" w:rsidRPr="00AE13FF" w:rsidRDefault="007108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0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15F2B2D2" w14:textId="77777777" w:rsidR="00710868" w:rsidRPr="00AE13FF" w:rsidRDefault="007108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0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1AC2CD4D" w14:textId="77777777" w:rsidR="00710868" w:rsidRPr="00AE13FF" w:rsidRDefault="007108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0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3E4AC07D" w14:textId="77777777" w:rsidR="00710868" w:rsidRPr="00AE13FF" w:rsidRDefault="007108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0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54C75A1E" w14:textId="77777777" w:rsidR="00710868" w:rsidRPr="00AE13FF" w:rsidRDefault="007108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0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7ED92183" w14:textId="77777777" w:rsidR="00710868" w:rsidRPr="00AE13FF" w:rsidRDefault="007108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0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6AE79F04" w14:textId="77777777" w:rsidR="00710868" w:rsidRPr="00AE13FF" w:rsidRDefault="007108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0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52CC432E" w14:textId="77777777" w:rsidR="00710868" w:rsidRPr="00AE13FF" w:rsidRDefault="007108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0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13A16C1" w14:textId="77777777" w:rsidR="00710868" w:rsidRPr="00AE13FF" w:rsidRDefault="007108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0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2C8791D4" w14:textId="77777777" w:rsidR="00710868" w:rsidRPr="00AE13FF" w:rsidRDefault="007108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0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67F22FD5" w14:textId="77777777" w:rsidR="00710868" w:rsidRPr="00AE13FF" w:rsidRDefault="007108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0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5121DE19" w14:textId="77777777" w:rsidR="00710868" w:rsidRPr="00AE13FF" w:rsidRDefault="007108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0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1B5253D4" w14:textId="77777777" w:rsidR="00710868" w:rsidRPr="00AE13FF" w:rsidRDefault="007108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0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4066B153" w14:textId="77777777" w:rsidR="00710868" w:rsidRPr="00AE13FF" w:rsidRDefault="007108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0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3EAD97AB" w14:textId="77777777" w:rsidR="00710868" w:rsidRPr="00AE13FF" w:rsidRDefault="007108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0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24A03EC9" w14:textId="77777777" w:rsidR="00710868" w:rsidRPr="00AE13FF" w:rsidRDefault="007108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0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32955952" w14:textId="77777777" w:rsidR="00710868" w:rsidRPr="00AE13FF" w:rsidRDefault="007108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0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26907063" w14:textId="77777777" w:rsidR="00710868" w:rsidRPr="00AE13FF" w:rsidRDefault="007108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0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E345864" w14:textId="77777777" w:rsidR="00710868" w:rsidRPr="00AE13FF" w:rsidRDefault="00C23D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E13FF">
        <w:rPr>
          <w:rFonts w:ascii="Times New Roman" w:eastAsia="Times New Roman" w:hAnsi="Times New Roman" w:cs="Times New Roman"/>
          <w:b/>
          <w:sz w:val="28"/>
          <w:szCs w:val="28"/>
        </w:rPr>
        <w:t>г. Москва</w:t>
      </w:r>
    </w:p>
    <w:p w14:paraId="092FA051" w14:textId="77777777" w:rsidR="00710868" w:rsidRPr="00AE13FF" w:rsidRDefault="00C23DC1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AE13FF">
        <w:br w:type="page"/>
      </w:r>
    </w:p>
    <w:p w14:paraId="0325E872" w14:textId="77777777" w:rsidR="00710868" w:rsidRPr="00AE13FF" w:rsidRDefault="007108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053068C" w14:textId="77777777" w:rsidR="00710868" w:rsidRPr="00AE13FF" w:rsidRDefault="00C23DC1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</w:rPr>
      </w:pPr>
      <w:r w:rsidRPr="00AE13FF">
        <w:rPr>
          <w:rFonts w:ascii="Times New Roman" w:eastAsia="Times New Roman" w:hAnsi="Times New Roman" w:cs="Times New Roman"/>
          <w:b/>
          <w:sz w:val="28"/>
          <w:szCs w:val="28"/>
        </w:rPr>
        <w:t>ОБЩИЕ ПОЛОЖЕНИЯ</w:t>
      </w:r>
    </w:p>
    <w:p w14:paraId="6C2F1E59" w14:textId="77777777" w:rsidR="00710868" w:rsidRPr="00AE13FF" w:rsidRDefault="00C23DC1" w:rsidP="00CA578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13FF">
        <w:rPr>
          <w:rFonts w:ascii="Times New Roman" w:eastAsia="Times New Roman" w:hAnsi="Times New Roman" w:cs="Times New Roman"/>
          <w:color w:val="000000"/>
          <w:sz w:val="28"/>
          <w:szCs w:val="28"/>
        </w:rPr>
        <w:t>Московский этап Всероссийских массовых соревнований по конькобежному спорту «Лёд надежды нашей – 2023» (далее – Соревнования) проводятся в соответствии с Единым календарным планом физкультурных, спортивных и массовых спортивно-зрелищных мероприятий города Москвы на 2023 год (реестровый № 76742).</w:t>
      </w:r>
    </w:p>
    <w:p w14:paraId="66AC25FB" w14:textId="77777777" w:rsidR="00710868" w:rsidRPr="00AE13FF" w:rsidRDefault="00C23DC1" w:rsidP="00CA578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13FF">
        <w:rPr>
          <w:rFonts w:ascii="Times New Roman" w:eastAsia="Times New Roman" w:hAnsi="Times New Roman" w:cs="Times New Roman"/>
          <w:color w:val="000000"/>
          <w:sz w:val="28"/>
          <w:szCs w:val="28"/>
        </w:rPr>
        <w:t>Соревнования проводятся в целях:</w:t>
      </w:r>
    </w:p>
    <w:p w14:paraId="7539EC84" w14:textId="77777777" w:rsidR="00710868" w:rsidRPr="00AE13FF" w:rsidRDefault="00C23DC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 w:rsidRPr="00AE13FF">
        <w:rPr>
          <w:rFonts w:ascii="Times New Roman" w:eastAsia="Times New Roman" w:hAnsi="Times New Roman" w:cs="Times New Roman"/>
          <w:color w:val="000000"/>
          <w:sz w:val="28"/>
          <w:szCs w:val="28"/>
        </w:rPr>
        <w:t>пропаганды здорового образа жизни, регулярных занятий спортом и физической культурой;</w:t>
      </w:r>
    </w:p>
    <w:p w14:paraId="4A337817" w14:textId="77777777" w:rsidR="00710868" w:rsidRPr="00AE13FF" w:rsidRDefault="00C23DC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 w:rsidRPr="00AE13FF">
        <w:rPr>
          <w:rFonts w:ascii="Times New Roman" w:eastAsia="Times New Roman" w:hAnsi="Times New Roman" w:cs="Times New Roman"/>
          <w:color w:val="000000"/>
          <w:sz w:val="28"/>
          <w:szCs w:val="28"/>
        </w:rPr>
        <w:t>привлечения к занятиям физической культурой и спортом всех жителей города Москвы.</w:t>
      </w:r>
    </w:p>
    <w:p w14:paraId="3392F92D" w14:textId="77777777" w:rsidR="00710868" w:rsidRPr="00AE13FF" w:rsidRDefault="0071086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86DFFA0" w14:textId="77777777" w:rsidR="00710868" w:rsidRPr="00AE13FF" w:rsidRDefault="00C23DC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color w:val="000000"/>
        </w:rPr>
      </w:pPr>
      <w:r w:rsidRPr="00AE13FF"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  <w:t>МЕСТО И СРОКИ ПРОВЕДЕНИЯ</w:t>
      </w:r>
    </w:p>
    <w:p w14:paraId="1EF47385" w14:textId="77777777" w:rsidR="00710868" w:rsidRPr="00AE13FF" w:rsidRDefault="00710868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709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2300795A" w14:textId="23CC059C" w:rsidR="00710868" w:rsidRPr="0074366C" w:rsidRDefault="00C23D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436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та проведения: 4 февраля 2023 г.</w:t>
      </w:r>
    </w:p>
    <w:p w14:paraId="643C48D6" w14:textId="4E6F6D96" w:rsidR="00710868" w:rsidRPr="0074366C" w:rsidRDefault="00C23D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436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есто проведения: г. Москва, каток «Южный полюс», </w:t>
      </w:r>
      <w:r w:rsidR="00C91233" w:rsidRPr="007436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л. Лужники, д. 24</w:t>
      </w:r>
      <w:r w:rsidR="006223E3" w:rsidRPr="007436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C91233" w:rsidRPr="007436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4В.</w:t>
      </w:r>
    </w:p>
    <w:p w14:paraId="77C31D18" w14:textId="08B2CD02" w:rsidR="00710868" w:rsidRPr="0074366C" w:rsidRDefault="00C23D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436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чало соревнований: </w:t>
      </w:r>
      <w:r w:rsidR="00C64BDD" w:rsidRPr="0074366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9:15.</w:t>
      </w:r>
    </w:p>
    <w:p w14:paraId="13401C61" w14:textId="77777777" w:rsidR="00710868" w:rsidRPr="00AE13FF" w:rsidRDefault="00710868">
      <w:pPr>
        <w:tabs>
          <w:tab w:val="left" w:pos="2694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1D8D760E" w14:textId="77777777" w:rsidR="00710868" w:rsidRPr="00AE13FF" w:rsidRDefault="00C23DC1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smallCaps/>
          <w:color w:val="000000"/>
        </w:rPr>
      </w:pPr>
      <w:r w:rsidRPr="00AE13FF"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  <w:t xml:space="preserve">ОРГАНИЗАТОРЫ </w:t>
      </w:r>
    </w:p>
    <w:p w14:paraId="56F6AF22" w14:textId="60060CAF" w:rsidR="00710868" w:rsidRPr="00AE13FF" w:rsidRDefault="00C23DC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13FF">
        <w:rPr>
          <w:rFonts w:ascii="Times New Roman" w:eastAsia="Times New Roman" w:hAnsi="Times New Roman" w:cs="Times New Roman"/>
          <w:color w:val="000000"/>
          <w:sz w:val="28"/>
          <w:szCs w:val="28"/>
        </w:rPr>
        <w:t>Общее руководство организацией Соревнований осуществляют Департамент спорта города Москвы.</w:t>
      </w:r>
    </w:p>
    <w:p w14:paraId="50A98018" w14:textId="632188AA" w:rsidR="00710868" w:rsidRPr="00AE13FF" w:rsidRDefault="00C23DC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mallCaps/>
          <w:color w:val="000000"/>
          <w:sz w:val="28"/>
          <w:szCs w:val="28"/>
        </w:rPr>
      </w:pPr>
      <w:r w:rsidRPr="00AE13FF">
        <w:rPr>
          <w:rFonts w:ascii="Times New Roman" w:eastAsia="Times New Roman" w:hAnsi="Times New Roman" w:cs="Times New Roman"/>
          <w:color w:val="000000"/>
          <w:sz w:val="28"/>
          <w:szCs w:val="28"/>
        </w:rPr>
        <w:t>Непосредственное проведение соревнований осуществляет Автономная некоммерческая организация «Культурный центр «Спорт Образование Культура» (АНО «СОК»).</w:t>
      </w:r>
    </w:p>
    <w:p w14:paraId="11A40345" w14:textId="1884BB99" w:rsidR="00710868" w:rsidRPr="00AE13FF" w:rsidRDefault="00C23DC1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13FF">
        <w:rPr>
          <w:rFonts w:ascii="Times New Roman" w:eastAsia="Times New Roman" w:hAnsi="Times New Roman" w:cs="Times New Roman"/>
          <w:sz w:val="28"/>
          <w:szCs w:val="28"/>
        </w:rPr>
        <w:t>Проведение соревнований возлагается на главную судейскую коллегию (ГСК).</w:t>
      </w:r>
    </w:p>
    <w:p w14:paraId="5C1E2CC8" w14:textId="77777777" w:rsidR="00710868" w:rsidRPr="00AE13FF" w:rsidRDefault="00710868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14:paraId="0CA8CFC6" w14:textId="77777777" w:rsidR="00710868" w:rsidRPr="00AE13FF" w:rsidRDefault="00C23DC1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93"/>
        </w:tabs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smallCaps/>
          <w:color w:val="000000"/>
        </w:rPr>
      </w:pPr>
      <w:r w:rsidRPr="00AE13FF"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  <w:t>ТРЕБОВАНИЯ К УЧАСТНИКАМ И УСЛОВИЯ ИХ ДОПУСКА</w:t>
      </w:r>
    </w:p>
    <w:p w14:paraId="43378D9C" w14:textId="22138693" w:rsidR="00710868" w:rsidRPr="00AE13FF" w:rsidRDefault="00C23D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13FF">
        <w:rPr>
          <w:rFonts w:ascii="Times New Roman" w:eastAsia="Times New Roman" w:hAnsi="Times New Roman" w:cs="Times New Roman"/>
          <w:sz w:val="28"/>
          <w:szCs w:val="28"/>
        </w:rPr>
        <w:t>К участию в соревнованиях допускаются жители города Москвы.</w:t>
      </w:r>
    </w:p>
    <w:p w14:paraId="454079BB" w14:textId="4661F21D" w:rsidR="00710868" w:rsidRPr="00AE13FF" w:rsidRDefault="00C23D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13FF">
        <w:rPr>
          <w:rFonts w:ascii="Times New Roman" w:eastAsia="Times New Roman" w:hAnsi="Times New Roman" w:cs="Times New Roman"/>
          <w:sz w:val="28"/>
          <w:szCs w:val="28"/>
        </w:rPr>
        <w:t>К соревнованиям допускаются участники на любых моделях коньков.</w:t>
      </w:r>
    </w:p>
    <w:p w14:paraId="558ACF87" w14:textId="36921C13" w:rsidR="00710868" w:rsidRPr="00AE13FF" w:rsidRDefault="00C23D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13FF">
        <w:rPr>
          <w:rFonts w:ascii="Times New Roman" w:eastAsia="Times New Roman" w:hAnsi="Times New Roman" w:cs="Times New Roman"/>
          <w:sz w:val="28"/>
          <w:szCs w:val="28"/>
        </w:rPr>
        <w:t>Соревнования проводятся по следующим группам:</w:t>
      </w:r>
    </w:p>
    <w:p w14:paraId="49484AA7" w14:textId="77777777" w:rsidR="00710868" w:rsidRPr="00AE13FF" w:rsidRDefault="00C23DC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 w:rsidRPr="00AE13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 группа</w:t>
      </w:r>
      <w:r w:rsidRPr="00AE13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обучающиеся с 1-го по 2-ой класс (раздельно среди мальчиков и девочек);</w:t>
      </w:r>
    </w:p>
    <w:p w14:paraId="7564D5FC" w14:textId="77777777" w:rsidR="00710868" w:rsidRPr="00AE13FF" w:rsidRDefault="00C23DC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 w:rsidRPr="00AE13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 группа</w:t>
      </w:r>
      <w:r w:rsidRPr="00AE13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обучающиеся с 3-его по 5-ый класс (раздельно среди мальчиков и девочек);</w:t>
      </w:r>
    </w:p>
    <w:p w14:paraId="38722546" w14:textId="77777777" w:rsidR="00710868" w:rsidRPr="00AE13FF" w:rsidRDefault="00C23DC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 w:rsidRPr="00AE13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 группа</w:t>
      </w:r>
      <w:r w:rsidRPr="00AE13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обучающиеся с 6-ого по 8-ой класс (раздельно среди мальчиков и девочек);</w:t>
      </w:r>
    </w:p>
    <w:p w14:paraId="0E0CCAAB" w14:textId="77777777" w:rsidR="00710868" w:rsidRPr="00AE13FF" w:rsidRDefault="00C23DC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 w:rsidRPr="00AE13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 группа</w:t>
      </w:r>
      <w:r w:rsidRPr="00AE13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обучающиеся с 9-ого по 11-ый класс (раздельно среди юношей и девушек);</w:t>
      </w:r>
    </w:p>
    <w:p w14:paraId="1BC7CC9A" w14:textId="77777777" w:rsidR="00710868" w:rsidRPr="00AE13FF" w:rsidRDefault="00C23DC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 w:rsidRPr="00AE13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 группа</w:t>
      </w:r>
      <w:r w:rsidRPr="00AE13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раздельно среди мужчин и женщин (1997 г.р. – 2004 г.р.);</w:t>
      </w:r>
    </w:p>
    <w:p w14:paraId="5B00F88D" w14:textId="77777777" w:rsidR="00710868" w:rsidRPr="00AE13FF" w:rsidRDefault="00C23DC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 w:rsidRPr="00AE13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6 группа</w:t>
      </w:r>
      <w:r w:rsidRPr="00AE13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раздельно среди мужчин и женщин (1996 г.р. и старше).</w:t>
      </w:r>
    </w:p>
    <w:p w14:paraId="4F4C1370" w14:textId="1E4BE111" w:rsidR="00710868" w:rsidRPr="00AE13FF" w:rsidRDefault="00C23D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13FF">
        <w:rPr>
          <w:rFonts w:ascii="Times New Roman" w:eastAsia="Times New Roman" w:hAnsi="Times New Roman" w:cs="Times New Roman"/>
          <w:sz w:val="28"/>
          <w:szCs w:val="28"/>
        </w:rPr>
        <w:t>Группы 1 и 2 участвуют в Соревнованиях на дистанции 50 метров, группы 3, 4, 5, 6 участвуют в Соревнованиях на дистанции 100 метров.</w:t>
      </w:r>
    </w:p>
    <w:p w14:paraId="34927DD7" w14:textId="245D15A1" w:rsidR="00710868" w:rsidRPr="00AE13FF" w:rsidRDefault="00C23D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13FF">
        <w:rPr>
          <w:rFonts w:ascii="Times New Roman" w:eastAsia="Times New Roman" w:hAnsi="Times New Roman" w:cs="Times New Roman"/>
          <w:sz w:val="28"/>
          <w:szCs w:val="28"/>
        </w:rPr>
        <w:lastRenderedPageBreak/>
        <w:t>Обязательным условием допуска участника к соревнованию является наличие спортивной одежды и обуви, соответствующей правилам соревнований, а также отсутствие медицинских противопоказаний к занятиям данной дисциплиной.</w:t>
      </w:r>
    </w:p>
    <w:p w14:paraId="72F265E3" w14:textId="55B5A8FD" w:rsidR="00710868" w:rsidRPr="00AE13FF" w:rsidRDefault="00C23D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13FF">
        <w:rPr>
          <w:rFonts w:ascii="Times New Roman" w:eastAsia="Times New Roman" w:hAnsi="Times New Roman" w:cs="Times New Roman"/>
          <w:sz w:val="28"/>
          <w:szCs w:val="28"/>
        </w:rPr>
        <w:t xml:space="preserve">Для допуска </w:t>
      </w:r>
      <w:r w:rsidR="00236C9B" w:rsidRPr="00AE13FF">
        <w:rPr>
          <w:rFonts w:ascii="Times New Roman" w:eastAsia="Times New Roman" w:hAnsi="Times New Roman" w:cs="Times New Roman"/>
          <w:sz w:val="28"/>
          <w:szCs w:val="28"/>
        </w:rPr>
        <w:t xml:space="preserve">одиночного </w:t>
      </w:r>
      <w:r w:rsidRPr="00AE13FF">
        <w:rPr>
          <w:rFonts w:ascii="Times New Roman" w:eastAsia="Times New Roman" w:hAnsi="Times New Roman" w:cs="Times New Roman"/>
          <w:sz w:val="28"/>
          <w:szCs w:val="28"/>
        </w:rPr>
        <w:t>спортсмена к участию в спортивном соревновании необходимо:</w:t>
      </w:r>
    </w:p>
    <w:p w14:paraId="4CEDA2FF" w14:textId="015AA607" w:rsidR="00236C9B" w:rsidRPr="00AE13FF" w:rsidRDefault="00236C9B" w:rsidP="00236C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13FF">
        <w:rPr>
          <w:rFonts w:ascii="Times New Roman" w:eastAsia="Times New Roman" w:hAnsi="Times New Roman" w:cs="Times New Roman"/>
          <w:sz w:val="28"/>
          <w:szCs w:val="28"/>
        </w:rPr>
        <w:t xml:space="preserve">- зарегистрироваться на сайте </w:t>
      </w:r>
      <w:r w:rsidRPr="00AE13FF">
        <w:rPr>
          <w:rFonts w:ascii="Times New Roman" w:eastAsia="Times New Roman" w:hAnsi="Times New Roman" w:cs="Times New Roman"/>
          <w:sz w:val="28"/>
          <w:szCs w:val="28"/>
          <w:lang w:val="en-US"/>
        </w:rPr>
        <w:t>led</w:t>
      </w:r>
      <w:r w:rsidRPr="00AE13FF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AE13FF">
        <w:rPr>
          <w:rFonts w:ascii="Times New Roman" w:eastAsia="Times New Roman" w:hAnsi="Times New Roman" w:cs="Times New Roman"/>
          <w:sz w:val="28"/>
          <w:szCs w:val="28"/>
          <w:lang w:val="en-US"/>
        </w:rPr>
        <w:t>moscow</w:t>
      </w:r>
      <w:proofErr w:type="spellEnd"/>
      <w:r w:rsidRPr="00AE13F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AE13FF">
        <w:rPr>
          <w:rFonts w:ascii="Times New Roman" w:eastAsia="Times New Roman" w:hAnsi="Times New Roman" w:cs="Times New Roman"/>
          <w:sz w:val="28"/>
          <w:szCs w:val="28"/>
          <w:lang w:val="en-US"/>
        </w:rPr>
        <w:t>sport</w:t>
      </w:r>
      <w:r w:rsidRPr="00AE13FF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83BABED" w14:textId="373C5141" w:rsidR="00710868" w:rsidRPr="00AE13FF" w:rsidRDefault="00236C9B" w:rsidP="00236C9B">
      <w:pPr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AE13FF">
        <w:rPr>
          <w:rFonts w:ascii="Times New Roman" w:eastAsia="Times New Roman" w:hAnsi="Times New Roman" w:cs="Times New Roman"/>
          <w:sz w:val="28"/>
          <w:szCs w:val="28"/>
        </w:rPr>
        <w:t xml:space="preserve">- иметь с собой оригинал паспорта </w:t>
      </w:r>
      <w:r w:rsidR="00C23DC1" w:rsidRPr="00AE13FF">
        <w:rPr>
          <w:rFonts w:ascii="Times New Roman" w:eastAsia="Times New Roman" w:hAnsi="Times New Roman" w:cs="Times New Roman"/>
          <w:color w:val="000000"/>
          <w:sz w:val="28"/>
          <w:szCs w:val="28"/>
        </w:rPr>
        <w:t>РФ или иной документ, удостоверяющий личность</w:t>
      </w:r>
      <w:r w:rsidR="00DF4D1E" w:rsidRPr="00AE13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ля подтверждения наличия заявки на сайте</w:t>
      </w:r>
      <w:r w:rsidR="00DF4D1E" w:rsidRPr="00AE13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4D1E" w:rsidRPr="00AE13FF">
        <w:rPr>
          <w:rFonts w:ascii="Times New Roman" w:hAnsi="Times New Roman" w:cs="Times New Roman"/>
          <w:sz w:val="28"/>
          <w:szCs w:val="28"/>
        </w:rPr>
        <w:t>led.moscow.sport</w:t>
      </w:r>
      <w:proofErr w:type="spellEnd"/>
      <w:r w:rsidRPr="00AE13FF">
        <w:rPr>
          <w:rFonts w:ascii="Times New Roman" w:hAnsi="Times New Roman" w:cs="Times New Roman"/>
          <w:sz w:val="28"/>
          <w:szCs w:val="28"/>
        </w:rPr>
        <w:t>)</w:t>
      </w:r>
      <w:r w:rsidR="00DF4D1E" w:rsidRPr="00AE13FF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3BC49D1E" w14:textId="0762BE95" w:rsidR="00DF4D1E" w:rsidRPr="00AE13FF" w:rsidRDefault="00236C9B" w:rsidP="00DF4D1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 w:rsidRPr="00AE13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меть с собой </w:t>
      </w:r>
      <w:r w:rsidR="00DF4D1E" w:rsidRPr="00AE13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ндивидуальный </w:t>
      </w:r>
      <w:r w:rsidR="00CA5783" w:rsidRPr="00AE13FF">
        <w:rPr>
          <w:rFonts w:ascii="Times New Roman" w:eastAsia="Times New Roman" w:hAnsi="Times New Roman" w:cs="Times New Roman"/>
          <w:color w:val="000000"/>
          <w:sz w:val="28"/>
          <w:szCs w:val="28"/>
        </w:rPr>
        <w:t>медицинский допуск</w:t>
      </w:r>
      <w:r w:rsidRPr="00AE13FF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CA5783" w:rsidRPr="00AE13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4D1E" w:rsidRPr="00AE13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тверждающий состояние здоровья и возможность допуска к соревнованиям, согласно требованиям приказа Минздрава России от 23 октября 2020 г. № 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физкультурных и спортивных мероприятиях»;</w:t>
      </w:r>
    </w:p>
    <w:p w14:paraId="00CC51C8" w14:textId="7236164B" w:rsidR="00DF4D1E" w:rsidRPr="00AE13FF" w:rsidRDefault="00236C9B" w:rsidP="00DF4D1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 w:rsidRPr="00AE13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меть с собой </w:t>
      </w:r>
      <w:r w:rsidR="00DF4D1E" w:rsidRPr="00AE13FF">
        <w:rPr>
          <w:rFonts w:ascii="Times New Roman" w:eastAsia="Times New Roman" w:hAnsi="Times New Roman" w:cs="Times New Roman"/>
          <w:color w:val="000000"/>
          <w:sz w:val="28"/>
          <w:szCs w:val="28"/>
        </w:rPr>
        <w:t>полис обязательного медицинского страхования (ОМС) или полис добровольного медицинского страхования (ДМС).</w:t>
      </w:r>
    </w:p>
    <w:p w14:paraId="200235FB" w14:textId="4537AEE4" w:rsidR="00236C9B" w:rsidRPr="00AE13FF" w:rsidRDefault="00236C9B" w:rsidP="00236C9B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13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допуска спортивной команды к участию в спортивном соревновании </w:t>
      </w:r>
      <w:r w:rsidRPr="00AE13FF">
        <w:rPr>
          <w:rFonts w:ascii="Times New Roman" w:eastAsia="Times New Roman" w:hAnsi="Times New Roman" w:cs="Times New Roman"/>
          <w:sz w:val="28"/>
          <w:szCs w:val="28"/>
        </w:rPr>
        <w:t xml:space="preserve">необходимо: </w:t>
      </w:r>
    </w:p>
    <w:p w14:paraId="16846A02" w14:textId="5E63544A" w:rsidR="009362DC" w:rsidRPr="00AE13FF" w:rsidRDefault="009362DC" w:rsidP="008A533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AE13FF">
        <w:rPr>
          <w:rFonts w:ascii="Times New Roman" w:eastAsia="Times New Roman" w:hAnsi="Times New Roman" w:cs="Times New Roman"/>
          <w:sz w:val="28"/>
          <w:szCs w:val="28"/>
        </w:rPr>
        <w:t>членам команды иметь с собой оригинал паспорта РФ или иной документ, удостоверяющий личность;</w:t>
      </w:r>
    </w:p>
    <w:p w14:paraId="6C4F3D93" w14:textId="2142B0C6" w:rsidR="008A5339" w:rsidRPr="00AE13FF" w:rsidRDefault="008A5339" w:rsidP="008A533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 w:rsidRPr="00AE13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меть с собой коллективный </w:t>
      </w:r>
      <w:r w:rsidR="00236C9B" w:rsidRPr="00AE13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дицинский допуск согласно приложению</w:t>
      </w:r>
      <w:r w:rsidRPr="00AE13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1 к настоящему Положению</w:t>
      </w:r>
      <w:r w:rsidRPr="00AE13FF">
        <w:rPr>
          <w:rFonts w:ascii="Times New Roman" w:eastAsia="Times New Roman" w:hAnsi="Times New Roman" w:cs="Times New Roman"/>
          <w:color w:val="000000"/>
          <w:sz w:val="28"/>
          <w:szCs w:val="28"/>
        </w:rPr>
        <w:t>, подтверждающий состояние здоровья и возможность допуска к соревнованиям, согласно требованиям приказа Минздрава России от 23 октября 2020 г. № 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физкультурных и спортивных мероприятиях»;</w:t>
      </w:r>
    </w:p>
    <w:p w14:paraId="46C151E4" w14:textId="1B798A47" w:rsidR="00236C9B" w:rsidRPr="00AE13FF" w:rsidRDefault="008A5339" w:rsidP="008A533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 w:rsidRPr="00AE13FF">
        <w:rPr>
          <w:color w:val="000000"/>
          <w:sz w:val="28"/>
          <w:szCs w:val="28"/>
        </w:rPr>
        <w:t xml:space="preserve">- </w:t>
      </w:r>
      <w:r w:rsidRPr="00AE13FF">
        <w:rPr>
          <w:rFonts w:ascii="Times New Roman" w:eastAsia="Times New Roman" w:hAnsi="Times New Roman" w:cs="Times New Roman"/>
          <w:color w:val="000000"/>
          <w:sz w:val="28"/>
          <w:szCs w:val="28"/>
        </w:rPr>
        <w:t>иметь с собой полис обязательного медицинского страхования (ОМС) или полис добровольного медицинского страхования (ДМС).</w:t>
      </w:r>
    </w:p>
    <w:p w14:paraId="67AA5E89" w14:textId="64FFFDA6" w:rsidR="00710868" w:rsidRPr="00AE13FF" w:rsidRDefault="00C23D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13FF">
        <w:rPr>
          <w:rFonts w:ascii="Times New Roman" w:eastAsia="Times New Roman" w:hAnsi="Times New Roman" w:cs="Times New Roman"/>
          <w:sz w:val="28"/>
          <w:szCs w:val="28"/>
        </w:rPr>
        <w:t>Иные документы неустановленной формы к рассмотрению не принимаются.</w:t>
      </w:r>
    </w:p>
    <w:p w14:paraId="0DF995D9" w14:textId="573C84E5" w:rsidR="00710868" w:rsidRPr="00AE13FF" w:rsidRDefault="00C23DC1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13FF">
        <w:rPr>
          <w:rFonts w:ascii="Times New Roman" w:eastAsia="Times New Roman" w:hAnsi="Times New Roman" w:cs="Times New Roman"/>
          <w:sz w:val="28"/>
          <w:szCs w:val="28"/>
        </w:rPr>
        <w:lastRenderedPageBreak/>
        <w:t>Участники соревнований несут личную ответственность за соблюдение порядка и правил, дисциплинарную ответственность за нарушение дисциплины и общественного порядка.</w:t>
      </w:r>
    </w:p>
    <w:p w14:paraId="3AF664C6" w14:textId="77777777" w:rsidR="00710868" w:rsidRPr="00AE13FF" w:rsidRDefault="00710868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984C996" w14:textId="77777777" w:rsidR="00710868" w:rsidRPr="00AE13FF" w:rsidRDefault="00C23DC1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color w:val="000000"/>
        </w:rPr>
      </w:pPr>
      <w:r w:rsidRPr="00AE13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РОГРАММА </w:t>
      </w:r>
    </w:p>
    <w:p w14:paraId="1636482D" w14:textId="77777777" w:rsidR="00710868" w:rsidRPr="00AE13FF" w:rsidRDefault="0071086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709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5"/>
        <w:tblW w:w="9634" w:type="dxa"/>
        <w:tblInd w:w="0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39"/>
        <w:gridCol w:w="6695"/>
      </w:tblGrid>
      <w:tr w:rsidR="00710868" w:rsidRPr="00AE13FF" w14:paraId="64D2A3D3" w14:textId="77777777">
        <w:trPr>
          <w:trHeight w:val="556"/>
        </w:trPr>
        <w:tc>
          <w:tcPr>
            <w:tcW w:w="2939" w:type="dxa"/>
            <w:shd w:val="clear" w:color="auto" w:fill="DBE5F1"/>
            <w:vAlign w:val="center"/>
          </w:tcPr>
          <w:p w14:paraId="3B7BA12B" w14:textId="77777777" w:rsidR="00710868" w:rsidRPr="00AE13FF" w:rsidRDefault="00C23DC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E13F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6695" w:type="dxa"/>
            <w:shd w:val="clear" w:color="auto" w:fill="DBE5F1"/>
            <w:vAlign w:val="center"/>
          </w:tcPr>
          <w:p w14:paraId="10E2B8A7" w14:textId="77777777" w:rsidR="00710868" w:rsidRPr="00AE13FF" w:rsidRDefault="00C23DC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E13F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</w:tr>
      <w:tr w:rsidR="00710868" w:rsidRPr="00AE13FF" w14:paraId="60933B1F" w14:textId="77777777">
        <w:tc>
          <w:tcPr>
            <w:tcW w:w="9634" w:type="dxa"/>
            <w:gridSpan w:val="2"/>
            <w:vAlign w:val="center"/>
          </w:tcPr>
          <w:p w14:paraId="7FE3C897" w14:textId="77777777" w:rsidR="00710868" w:rsidRPr="00AE13FF" w:rsidRDefault="00C23D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3FF">
              <w:rPr>
                <w:rFonts w:ascii="Times New Roman" w:eastAsia="Times New Roman" w:hAnsi="Times New Roman" w:cs="Times New Roman"/>
                <w:sz w:val="28"/>
                <w:szCs w:val="28"/>
              </w:rPr>
              <w:t>04 февраля 2023 г.</w:t>
            </w:r>
          </w:p>
        </w:tc>
      </w:tr>
      <w:tr w:rsidR="00710868" w:rsidRPr="00AE13FF" w14:paraId="3E528512" w14:textId="77777777">
        <w:tc>
          <w:tcPr>
            <w:tcW w:w="2939" w:type="dxa"/>
            <w:shd w:val="clear" w:color="auto" w:fill="auto"/>
            <w:vAlign w:val="center"/>
          </w:tcPr>
          <w:p w14:paraId="0B4FEE41" w14:textId="77777777" w:rsidR="00710868" w:rsidRPr="00AE13FF" w:rsidRDefault="00C23D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3FF">
              <w:rPr>
                <w:rFonts w:ascii="Times New Roman" w:eastAsia="Times New Roman" w:hAnsi="Times New Roman" w:cs="Times New Roman"/>
                <w:sz w:val="28"/>
                <w:szCs w:val="28"/>
              </w:rPr>
              <w:t>08.00 - 08.50</w:t>
            </w:r>
          </w:p>
        </w:tc>
        <w:tc>
          <w:tcPr>
            <w:tcW w:w="6695" w:type="dxa"/>
            <w:shd w:val="clear" w:color="auto" w:fill="auto"/>
            <w:vAlign w:val="center"/>
          </w:tcPr>
          <w:p w14:paraId="1473ECDD" w14:textId="77777777" w:rsidR="00710868" w:rsidRPr="00AE13FF" w:rsidRDefault="00C23DC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3FF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комиссии по допуску участников к соревнованиям</w:t>
            </w:r>
          </w:p>
        </w:tc>
      </w:tr>
      <w:tr w:rsidR="00710868" w:rsidRPr="00AE13FF" w14:paraId="09AF00F7" w14:textId="77777777">
        <w:trPr>
          <w:trHeight w:val="441"/>
        </w:trPr>
        <w:tc>
          <w:tcPr>
            <w:tcW w:w="2939" w:type="dxa"/>
            <w:shd w:val="clear" w:color="auto" w:fill="auto"/>
            <w:vAlign w:val="center"/>
          </w:tcPr>
          <w:p w14:paraId="7EC7D283" w14:textId="77777777" w:rsidR="00710868" w:rsidRPr="00AE13FF" w:rsidRDefault="00C23D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3FF">
              <w:rPr>
                <w:rFonts w:ascii="Times New Roman" w:eastAsia="Times New Roman" w:hAnsi="Times New Roman" w:cs="Times New Roman"/>
                <w:sz w:val="28"/>
                <w:szCs w:val="28"/>
              </w:rPr>
              <w:t>09.15 – 11.</w:t>
            </w:r>
            <w:r w:rsidR="002B78E7" w:rsidRPr="00AE13FF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695" w:type="dxa"/>
            <w:shd w:val="clear" w:color="auto" w:fill="auto"/>
            <w:vAlign w:val="bottom"/>
          </w:tcPr>
          <w:p w14:paraId="52E3D6A9" w14:textId="77777777" w:rsidR="00710868" w:rsidRPr="00AE13FF" w:rsidRDefault="00C23DC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3FF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т соревнований по конькобежному спорту. Дистанции 50 и 100 м.</w:t>
            </w:r>
          </w:p>
        </w:tc>
      </w:tr>
      <w:tr w:rsidR="00710868" w:rsidRPr="00AE13FF" w14:paraId="1D458E94" w14:textId="77777777">
        <w:tc>
          <w:tcPr>
            <w:tcW w:w="2939" w:type="dxa"/>
            <w:shd w:val="clear" w:color="auto" w:fill="auto"/>
            <w:vAlign w:val="center"/>
          </w:tcPr>
          <w:p w14:paraId="19C4C8F8" w14:textId="77777777" w:rsidR="00710868" w:rsidRPr="00AE13FF" w:rsidRDefault="00C23D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3F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1515BF" w:rsidRPr="00AE13F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AE13F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1515BF" w:rsidRPr="00AE13F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AE13FF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1515BF" w:rsidRPr="00AE13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12.00</w:t>
            </w:r>
          </w:p>
        </w:tc>
        <w:tc>
          <w:tcPr>
            <w:tcW w:w="6695" w:type="dxa"/>
            <w:shd w:val="clear" w:color="auto" w:fill="auto"/>
            <w:vAlign w:val="center"/>
          </w:tcPr>
          <w:p w14:paraId="2D5E7F47" w14:textId="77777777" w:rsidR="00710868" w:rsidRPr="00AE13FF" w:rsidRDefault="00C23DC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1" w:name="_gjdgxs" w:colFirst="0" w:colLast="0"/>
            <w:bookmarkEnd w:id="1"/>
            <w:r w:rsidRPr="00AE13FF">
              <w:rPr>
                <w:rFonts w:ascii="Times New Roman" w:eastAsia="Times New Roman" w:hAnsi="Times New Roman" w:cs="Times New Roman"/>
                <w:sz w:val="28"/>
                <w:szCs w:val="28"/>
              </w:rPr>
              <w:t>Подведение итогов и закрытие соревнований.</w:t>
            </w:r>
          </w:p>
        </w:tc>
      </w:tr>
    </w:tbl>
    <w:p w14:paraId="107B77B2" w14:textId="77777777" w:rsidR="00710868" w:rsidRPr="00AE13FF" w:rsidRDefault="00710868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BAB966B" w14:textId="48E696FA" w:rsidR="00710868" w:rsidRPr="00AE13FF" w:rsidRDefault="00C23DC1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13FF">
        <w:rPr>
          <w:rFonts w:ascii="Times New Roman" w:eastAsia="Times New Roman" w:hAnsi="Times New Roman" w:cs="Times New Roman"/>
          <w:sz w:val="28"/>
          <w:szCs w:val="28"/>
        </w:rPr>
        <w:t>Соревнования проводятся в личном зачете, между участниками в каждой группе, мальчики и девочки, мужчины и женщины.</w:t>
      </w:r>
    </w:p>
    <w:p w14:paraId="30B66DE6" w14:textId="76D4484D" w:rsidR="00710868" w:rsidRPr="00AE13FF" w:rsidRDefault="00C23DC1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13FF">
        <w:rPr>
          <w:rFonts w:ascii="Times New Roman" w:eastAsia="Times New Roman" w:hAnsi="Times New Roman" w:cs="Times New Roman"/>
          <w:sz w:val="28"/>
          <w:szCs w:val="28"/>
        </w:rPr>
        <w:t>Забеги начинаются с младшей возрастной группы.</w:t>
      </w:r>
    </w:p>
    <w:p w14:paraId="61A2E11A" w14:textId="483365C6" w:rsidR="00710868" w:rsidRPr="00AE13FF" w:rsidRDefault="00C23DC1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E13FF">
        <w:rPr>
          <w:rFonts w:ascii="Times New Roman" w:eastAsia="Times New Roman" w:hAnsi="Times New Roman" w:cs="Times New Roman"/>
          <w:sz w:val="28"/>
          <w:szCs w:val="28"/>
        </w:rPr>
        <w:t xml:space="preserve">Соревнования проводятся в соответствии с действующими правилами вида спорта «Конькобежный спорт», утвержденными </w:t>
      </w:r>
      <w:proofErr w:type="spellStart"/>
      <w:r w:rsidRPr="00AE13FF">
        <w:rPr>
          <w:rFonts w:ascii="Times New Roman" w:eastAsia="Times New Roman" w:hAnsi="Times New Roman" w:cs="Times New Roman"/>
          <w:sz w:val="28"/>
          <w:szCs w:val="28"/>
        </w:rPr>
        <w:t>Минспортом</w:t>
      </w:r>
      <w:proofErr w:type="spellEnd"/>
      <w:r w:rsidRPr="00AE13FF">
        <w:rPr>
          <w:rFonts w:ascii="Times New Roman" w:eastAsia="Times New Roman" w:hAnsi="Times New Roman" w:cs="Times New Roman"/>
          <w:sz w:val="28"/>
          <w:szCs w:val="28"/>
        </w:rPr>
        <w:t xml:space="preserve"> России. </w:t>
      </w:r>
    </w:p>
    <w:p w14:paraId="40A28666" w14:textId="13F20EED" w:rsidR="00710868" w:rsidRPr="00AE13FF" w:rsidRDefault="00C23DC1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13FF">
        <w:rPr>
          <w:rFonts w:ascii="Times New Roman" w:eastAsia="Times New Roman" w:hAnsi="Times New Roman" w:cs="Times New Roman"/>
          <w:sz w:val="28"/>
          <w:szCs w:val="28"/>
        </w:rPr>
        <w:t>Протесты на судейство подаются главному судье в течение проведения спортивной программы Соревнований. Протесты, поданные по окончанию спортивной программы, не рассматриваются.</w:t>
      </w:r>
    </w:p>
    <w:p w14:paraId="360ADCBC" w14:textId="5F6A815F" w:rsidR="00710868" w:rsidRPr="00AE13FF" w:rsidRDefault="00C23DC1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13FF">
        <w:rPr>
          <w:rFonts w:ascii="Times New Roman" w:eastAsia="Times New Roman" w:hAnsi="Times New Roman" w:cs="Times New Roman"/>
          <w:sz w:val="28"/>
          <w:szCs w:val="28"/>
        </w:rPr>
        <w:t>Решение по протесту выносится главным судьей и доводится до участников спортивной программы до окончания проведения спортивной программы соревнований.</w:t>
      </w:r>
    </w:p>
    <w:p w14:paraId="59C2DE6E" w14:textId="77777777" w:rsidR="00710868" w:rsidRPr="00AE13FF" w:rsidRDefault="00710868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3DBFC67" w14:textId="77777777" w:rsidR="00710868" w:rsidRPr="00AE13FF" w:rsidRDefault="00C23DC1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134"/>
        </w:tabs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color w:val="000000"/>
        </w:rPr>
      </w:pPr>
      <w:r w:rsidRPr="00AE13FF"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  <w:t>УСЛОВИЯ ПОДВЕДЕНИЯ ИТОГОВ</w:t>
      </w:r>
    </w:p>
    <w:p w14:paraId="496EB81C" w14:textId="7FC5B981" w:rsidR="00710868" w:rsidRPr="00AE13FF" w:rsidRDefault="00C23DC1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13FF">
        <w:rPr>
          <w:rFonts w:ascii="Times New Roman" w:eastAsia="Times New Roman" w:hAnsi="Times New Roman" w:cs="Times New Roman"/>
          <w:sz w:val="28"/>
          <w:szCs w:val="28"/>
        </w:rPr>
        <w:t>Победителями и призерами в каждой группе становятся участники с наименьшим временем прохождения на каждой дистанции.</w:t>
      </w:r>
    </w:p>
    <w:p w14:paraId="3799E8F5" w14:textId="77777777" w:rsidR="00710868" w:rsidRPr="00AE13FF" w:rsidRDefault="00710868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68AD03A" w14:textId="77777777" w:rsidR="00710868" w:rsidRPr="00AE13FF" w:rsidRDefault="007108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000000"/>
          <w:sz w:val="4"/>
          <w:szCs w:val="4"/>
        </w:rPr>
      </w:pPr>
    </w:p>
    <w:p w14:paraId="36631704" w14:textId="77777777" w:rsidR="00710868" w:rsidRPr="00AE13FF" w:rsidRDefault="00C23DC1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color w:val="000000"/>
        </w:rPr>
      </w:pPr>
      <w:r w:rsidRPr="00AE13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ГРАЖДЕНИЕ</w:t>
      </w:r>
    </w:p>
    <w:p w14:paraId="1276B50B" w14:textId="6B00262F" w:rsidR="00710868" w:rsidRPr="00AE13FF" w:rsidRDefault="00C23DC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13FF">
        <w:rPr>
          <w:rFonts w:ascii="Times New Roman" w:eastAsia="Times New Roman" w:hAnsi="Times New Roman" w:cs="Times New Roman"/>
          <w:sz w:val="28"/>
          <w:szCs w:val="28"/>
        </w:rPr>
        <w:t>Участники, занявшие 1, 2 и 3 места в каждой группе награждаются медалями и дипломами соответствующих степеней.</w:t>
      </w:r>
    </w:p>
    <w:p w14:paraId="6F0C3080" w14:textId="77777777" w:rsidR="00710868" w:rsidRPr="00AE13FF" w:rsidRDefault="0071086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1AD7F9B" w14:textId="77777777" w:rsidR="00710868" w:rsidRPr="00AE13FF" w:rsidRDefault="00C23DC1">
      <w:pPr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</w:rPr>
      </w:pPr>
      <w:r w:rsidRPr="00AE13FF">
        <w:rPr>
          <w:rFonts w:ascii="Times New Roman" w:eastAsia="Times New Roman" w:hAnsi="Times New Roman" w:cs="Times New Roman"/>
          <w:b/>
          <w:sz w:val="28"/>
          <w:szCs w:val="28"/>
        </w:rPr>
        <w:t>УСЛОВИЯ ФИНАНСИРОВАНИЯ</w:t>
      </w:r>
    </w:p>
    <w:p w14:paraId="380546BC" w14:textId="23AE76A6" w:rsidR="00710868" w:rsidRPr="00AE13FF" w:rsidRDefault="00C23D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13FF">
        <w:rPr>
          <w:rFonts w:ascii="Times New Roman" w:eastAsia="Times New Roman" w:hAnsi="Times New Roman" w:cs="Times New Roman"/>
          <w:sz w:val="28"/>
          <w:szCs w:val="28"/>
        </w:rPr>
        <w:t>Финансирование расходов по проведению соревнований осуществляет Организатор за счет собственных внебюджетных средств и за счет средств субсидии Москомспорта при положительном решении Комиссии о предоставлении субсидий Департамента спорта города Москвы.</w:t>
      </w:r>
    </w:p>
    <w:p w14:paraId="3D776394" w14:textId="770A8E40" w:rsidR="00710868" w:rsidRPr="00AE13FF" w:rsidRDefault="00C23D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13FF">
        <w:rPr>
          <w:rFonts w:ascii="Times New Roman" w:eastAsia="Times New Roman" w:hAnsi="Times New Roman" w:cs="Times New Roman"/>
          <w:sz w:val="28"/>
          <w:szCs w:val="28"/>
        </w:rPr>
        <w:t>Объем бюджетных средств определяется по решению Комиссии по предоставлению субсидий Департамента спорта города Москвы.</w:t>
      </w:r>
    </w:p>
    <w:p w14:paraId="2833F0F8" w14:textId="77777777" w:rsidR="00710868" w:rsidRPr="00AE13FF" w:rsidRDefault="00C23D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13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BB02984" w14:textId="77777777" w:rsidR="00710868" w:rsidRPr="00AE13FF" w:rsidRDefault="00C23DC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color w:val="000000"/>
        </w:rPr>
      </w:pPr>
      <w:r w:rsidRPr="00AE13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ЕСПЕЧЕНИЕ БЕЗОПАСНОСТИ УЧАСТНИКОВ И ЗРИТЕЛЕЙ</w:t>
      </w:r>
    </w:p>
    <w:p w14:paraId="60359B79" w14:textId="088FBC36" w:rsidR="00710868" w:rsidRPr="00AE13FF" w:rsidRDefault="00C23D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13FF">
        <w:rPr>
          <w:rFonts w:ascii="Times New Roman" w:eastAsia="Times New Roman" w:hAnsi="Times New Roman" w:cs="Times New Roman"/>
          <w:sz w:val="28"/>
          <w:szCs w:val="28"/>
        </w:rPr>
        <w:lastRenderedPageBreak/>
        <w:t>Соревнования проводятся в строгом соответствии с временным положением о порядке организации и проведения, массовых культурно - просветительских, театрально – зрелищных, спортивных и рекламных мероприятий в г. Москве от 05.10.2000 г. № 1054-РМ и приказом Москомспорта от 08.08.2003 г. № 627-а «Об усилении общественной безопасности в учреждениях, подведомственных Москомспорту».</w:t>
      </w:r>
    </w:p>
    <w:p w14:paraId="039A47CE" w14:textId="0D341FA3" w:rsidR="00710868" w:rsidRPr="00AE13FF" w:rsidRDefault="00C23D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13FF">
        <w:rPr>
          <w:rFonts w:ascii="Times New Roman" w:eastAsia="Times New Roman" w:hAnsi="Times New Roman" w:cs="Times New Roman"/>
          <w:sz w:val="28"/>
          <w:szCs w:val="28"/>
        </w:rPr>
        <w:t>Оказание скорой медицинской помощи осуществляется в соответствии с приказом Министерства здравоохранения РФ от 23 октября 2020 г. № 1144н «Об утверждении 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 и форм медицинских заключений о допуске к участию физкультурных и спортивных мероприятиях».</w:t>
      </w:r>
    </w:p>
    <w:p w14:paraId="45A387CC" w14:textId="2D9D7334" w:rsidR="00CA5783" w:rsidRPr="00AE13FF" w:rsidRDefault="00CA57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C59606B" w14:textId="4BB2AA30" w:rsidR="00CA5783" w:rsidRPr="00AE13FF" w:rsidRDefault="00CA57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037C7F5" w14:textId="77777777" w:rsidR="00CA5783" w:rsidRPr="00AE13FF" w:rsidRDefault="00CA57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0C14AF4" w14:textId="77777777" w:rsidR="00710868" w:rsidRPr="00AE13FF" w:rsidRDefault="007108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265576C" w14:textId="77777777" w:rsidR="00710868" w:rsidRPr="00AE13FF" w:rsidRDefault="00C23DC1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smallCaps/>
          <w:color w:val="000000"/>
        </w:rPr>
      </w:pPr>
      <w:r w:rsidRPr="00AE13FF"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  <w:t>СТРАХОВАНИЕ</w:t>
      </w:r>
    </w:p>
    <w:p w14:paraId="24D7897A" w14:textId="5BD4AA22" w:rsidR="00710868" w:rsidRPr="00AE13FF" w:rsidRDefault="00C23DC1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13FF">
        <w:rPr>
          <w:rFonts w:ascii="Times New Roman" w:eastAsia="Times New Roman" w:hAnsi="Times New Roman" w:cs="Times New Roman"/>
          <w:color w:val="000000"/>
          <w:sz w:val="28"/>
          <w:szCs w:val="28"/>
        </w:rPr>
        <w:t>Все участники соревнований должны иметь при себе полис обязательного медицинского страхования (ОМС) или полис добровольного медицинского страхования (ДМС) для получения скорой медицинской помощи.</w:t>
      </w:r>
    </w:p>
    <w:p w14:paraId="7BC1CC7B" w14:textId="77777777" w:rsidR="00710868" w:rsidRPr="00AE13FF" w:rsidRDefault="007108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4CE8F9B" w14:textId="6E6F14B4" w:rsidR="00710868" w:rsidRPr="00AE13FF" w:rsidRDefault="00C23DC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134"/>
        </w:tabs>
        <w:spacing w:after="0" w:line="240" w:lineRule="auto"/>
        <w:ind w:left="709" w:firstLine="0"/>
        <w:jc w:val="center"/>
        <w:rPr>
          <w:rFonts w:ascii="Times New Roman" w:eastAsia="Times New Roman" w:hAnsi="Times New Roman" w:cs="Times New Roman"/>
          <w:color w:val="000000"/>
        </w:rPr>
      </w:pPr>
      <w:r w:rsidRPr="00AE13FF"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  <w:t>ПОДАЧА ЗАЯВОК НА УЧАСТИЕ</w:t>
      </w:r>
    </w:p>
    <w:p w14:paraId="0DA5F9A1" w14:textId="26D02756" w:rsidR="00DF4D1E" w:rsidRPr="00AE13FF" w:rsidRDefault="00236C9B" w:rsidP="00236C9B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13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иночные участники </w:t>
      </w:r>
      <w:r w:rsidR="00DF4D1E" w:rsidRPr="00AE13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лжны заполнить заявку на сайте </w:t>
      </w:r>
      <w:proofErr w:type="spellStart"/>
      <w:r w:rsidR="00DF4D1E" w:rsidRPr="00AE13FF">
        <w:rPr>
          <w:rFonts w:ascii="Times New Roman" w:hAnsi="Times New Roman" w:cs="Times New Roman"/>
          <w:sz w:val="28"/>
          <w:szCs w:val="28"/>
        </w:rPr>
        <w:t>led.moscow.sport</w:t>
      </w:r>
      <w:proofErr w:type="spellEnd"/>
      <w:r w:rsidR="00DF4D1E" w:rsidRPr="00AE13FF">
        <w:rPr>
          <w:rFonts w:ascii="Times New Roman" w:hAnsi="Times New Roman" w:cs="Times New Roman"/>
          <w:sz w:val="28"/>
          <w:szCs w:val="28"/>
        </w:rPr>
        <w:t xml:space="preserve"> </w:t>
      </w:r>
      <w:r w:rsidR="00242101" w:rsidRPr="00AE13FF">
        <w:rPr>
          <w:rFonts w:ascii="Times New Roman" w:eastAsia="Times New Roman" w:hAnsi="Times New Roman" w:cs="Times New Roman"/>
          <w:color w:val="000000"/>
          <w:sz w:val="28"/>
          <w:szCs w:val="28"/>
        </w:rPr>
        <w:t>в срок до 2 февраля</w:t>
      </w:r>
      <w:r w:rsidRPr="00AE13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F4D1E" w:rsidRPr="00AE13FF">
        <w:rPr>
          <w:rFonts w:ascii="Times New Roman" w:eastAsia="Times New Roman" w:hAnsi="Times New Roman" w:cs="Times New Roman"/>
          <w:color w:val="000000"/>
          <w:sz w:val="28"/>
          <w:szCs w:val="28"/>
        </w:rPr>
        <w:t>2023 г.</w:t>
      </w:r>
      <w:r w:rsidRPr="00AE13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E13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ключительно. </w:t>
      </w:r>
      <w:r w:rsidR="00DF4D1E" w:rsidRPr="00AE13FF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ники соревнований, зарегистрированные на сайте, предъявляют в секретариат документы согласно п. 4 в день проведения соревнований 04 февраля 2023 г.</w:t>
      </w:r>
      <w:r w:rsidR="003174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F4D1E" w:rsidRPr="00AE13FF">
        <w:rPr>
          <w:rFonts w:ascii="Times New Roman" w:eastAsia="Times New Roman" w:hAnsi="Times New Roman" w:cs="Times New Roman"/>
          <w:color w:val="000000"/>
          <w:sz w:val="28"/>
          <w:szCs w:val="28"/>
        </w:rPr>
        <w:t>с 08.00 до 08.50.</w:t>
      </w:r>
    </w:p>
    <w:p w14:paraId="79C2697C" w14:textId="2F694328" w:rsidR="00236C9B" w:rsidRPr="00AE13FF" w:rsidRDefault="00236C9B" w:rsidP="00DF4D1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13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лективные заявки согласно шаблону </w:t>
      </w:r>
      <w:r w:rsidR="003174EA">
        <w:rPr>
          <w:rFonts w:ascii="Times New Roman" w:eastAsia="Times New Roman" w:hAnsi="Times New Roman" w:cs="Times New Roman"/>
          <w:color w:val="000000"/>
          <w:sz w:val="28"/>
          <w:szCs w:val="28"/>
        </w:rPr>
        <w:t>в Приложении 1 подаются</w:t>
      </w:r>
      <w:r w:rsidR="003174E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а почту</w:t>
      </w:r>
      <w:r w:rsidRPr="00AE13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8" w:history="1">
        <w:r w:rsidRPr="00AE13FF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mosskater</w:t>
        </w:r>
        <w:r w:rsidRPr="00AE13FF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@</w:t>
        </w:r>
        <w:r w:rsidRPr="00AE13FF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yandex</w:t>
        </w:r>
        <w:r w:rsidRPr="00AE13FF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Pr="00AE13FF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AE13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рок до </w:t>
      </w:r>
      <w:r w:rsidR="00242101" w:rsidRPr="00AE13FF">
        <w:rPr>
          <w:rFonts w:ascii="Times New Roman" w:eastAsia="Times New Roman" w:hAnsi="Times New Roman" w:cs="Times New Roman"/>
          <w:color w:val="000000"/>
          <w:sz w:val="28"/>
          <w:szCs w:val="28"/>
        </w:rPr>
        <w:t>2 февраля</w:t>
      </w:r>
      <w:r w:rsidRPr="00AE13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23 г.</w:t>
      </w:r>
      <w:r w:rsidR="00AE13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ключительно.</w:t>
      </w:r>
    </w:p>
    <w:p w14:paraId="336653AE" w14:textId="54ADEF39" w:rsidR="00DF4D1E" w:rsidRPr="00AE13FF" w:rsidRDefault="00DF4D1E" w:rsidP="00DF4D1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13FF">
        <w:rPr>
          <w:rFonts w:ascii="Times New Roman" w:eastAsia="Times New Roman" w:hAnsi="Times New Roman" w:cs="Times New Roman"/>
          <w:color w:val="000000"/>
          <w:sz w:val="28"/>
          <w:szCs w:val="28"/>
        </w:rPr>
        <w:t>Оригиналы коллективных медицинских допуско</w:t>
      </w:r>
      <w:r w:rsidR="00CA5783" w:rsidRPr="00AE13F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236C9B" w:rsidRPr="00AE13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гласно</w:t>
      </w:r>
      <w:r w:rsidR="00236C9B" w:rsidRPr="00AE13F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риложению 1</w:t>
      </w:r>
      <w:r w:rsidRPr="00AE13FF">
        <w:rPr>
          <w:rFonts w:ascii="Times New Roman" w:eastAsia="Times New Roman" w:hAnsi="Times New Roman" w:cs="Times New Roman"/>
          <w:color w:val="000000"/>
          <w:sz w:val="28"/>
          <w:szCs w:val="28"/>
        </w:rPr>
        <w:t>, заверенные врачом и руководителем командирующей организации, сдаются в секретариат при регистрации в день проведения соревнований 04 февраля 2023 г. с 08.00 до 08.50.</w:t>
      </w:r>
    </w:p>
    <w:p w14:paraId="77A50AE8" w14:textId="77777777" w:rsidR="00DF4D1E" w:rsidRPr="00AE13FF" w:rsidRDefault="00DF4D1E" w:rsidP="00DF4D1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13FF">
        <w:rPr>
          <w:rFonts w:ascii="Times New Roman" w:eastAsia="Times New Roman" w:hAnsi="Times New Roman" w:cs="Times New Roman"/>
          <w:color w:val="000000"/>
          <w:sz w:val="28"/>
          <w:szCs w:val="28"/>
        </w:rPr>
        <w:t>Допуск участников к соревнованиям осуществляется главной судейской коллегией при условии предоставления участником документов, указанных в п. 4 настоящего Положения. В случае несоблюдения условий допуска участников, указанных в настоящем Положении, участник не допускается к соревнованиям.</w:t>
      </w:r>
    </w:p>
    <w:p w14:paraId="55FC2664" w14:textId="2F9E5CDC" w:rsidR="00DF4D1E" w:rsidRDefault="00DF4D1E" w:rsidP="00DF4D1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13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полнительную информацию можно получить по телефону: +7 (926) 082-38-64 </w:t>
      </w:r>
      <w:proofErr w:type="spellStart"/>
      <w:r w:rsidRPr="00AE13FF">
        <w:rPr>
          <w:rFonts w:ascii="Times New Roman" w:eastAsia="Times New Roman" w:hAnsi="Times New Roman" w:cs="Times New Roman"/>
          <w:color w:val="000000"/>
          <w:sz w:val="28"/>
          <w:szCs w:val="28"/>
        </w:rPr>
        <w:t>Мелкозёров</w:t>
      </w:r>
      <w:proofErr w:type="spellEnd"/>
      <w:r w:rsidRPr="00AE13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лександр Леонидович.</w:t>
      </w:r>
    </w:p>
    <w:p w14:paraId="1A81DBCC" w14:textId="77777777" w:rsidR="003174EA" w:rsidRDefault="003174EA" w:rsidP="00DF4D1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2D9D484" w14:textId="77777777" w:rsidR="003174EA" w:rsidRPr="00AE13FF" w:rsidRDefault="003174EA" w:rsidP="00DF4D1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0A4454B" w14:textId="77777777" w:rsidR="00DF4D1E" w:rsidRPr="00AE13FF" w:rsidRDefault="00DF4D1E" w:rsidP="00DF4D1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47278847" w14:textId="7CBA0BD1" w:rsidR="00710868" w:rsidRPr="00AE13FF" w:rsidRDefault="00C23DC1">
      <w:pPr>
        <w:tabs>
          <w:tab w:val="left" w:pos="709"/>
        </w:tabs>
        <w:spacing w:after="0" w:line="240" w:lineRule="auto"/>
        <w:ind w:left="5672" w:firstLine="198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E13F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ложение 1</w:t>
      </w:r>
    </w:p>
    <w:p w14:paraId="0864461E" w14:textId="77777777" w:rsidR="00CA5783" w:rsidRPr="00AE13FF" w:rsidRDefault="00CA5783">
      <w:pPr>
        <w:tabs>
          <w:tab w:val="left" w:pos="709"/>
        </w:tabs>
        <w:spacing w:after="0" w:line="240" w:lineRule="auto"/>
        <w:ind w:left="5672" w:firstLine="1982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D90C34A" w14:textId="1547C0BF" w:rsidR="00CA5783" w:rsidRPr="00AE13FF" w:rsidRDefault="00CA5783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</w:pPr>
      <w:r w:rsidRPr="00AE13FF"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  <w:t>КОЛЛЕКТИВНЫЙ МЕДИЦИНСКИЙ ДОПУСК</w:t>
      </w:r>
    </w:p>
    <w:p w14:paraId="73DE52D5" w14:textId="4430C20A" w:rsidR="00710868" w:rsidRPr="00AE13FF" w:rsidRDefault="00C23DC1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</w:pPr>
      <w:r w:rsidRPr="00AE13FF"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  <w:t>НА МОСКОВСКИЙ ЭТАП МАССОВЫХ СОРЕВНОВАНИЙ ПО КОНЬКОБЕЖНОМУ СПОРТУ «ЛЁД НАДЕЖДЫ НАШЕЙ – 2023»</w:t>
      </w:r>
    </w:p>
    <w:p w14:paraId="331CAAF1" w14:textId="77777777" w:rsidR="00710868" w:rsidRPr="00AE13FF" w:rsidRDefault="00710868">
      <w:pPr>
        <w:widowControl w:val="0"/>
        <w:tabs>
          <w:tab w:val="left" w:pos="52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DD6B93D" w14:textId="77777777" w:rsidR="00710868" w:rsidRPr="00AE13FF" w:rsidRDefault="00C23D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E13FF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</w:t>
      </w:r>
    </w:p>
    <w:tbl>
      <w:tblPr>
        <w:tblStyle w:val="a6"/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85"/>
        <w:gridCol w:w="1275"/>
        <w:gridCol w:w="1559"/>
        <w:gridCol w:w="1701"/>
        <w:gridCol w:w="1843"/>
        <w:gridCol w:w="1134"/>
      </w:tblGrid>
      <w:tr w:rsidR="00710868" w:rsidRPr="00AE13FF" w14:paraId="6C968A5C" w14:textId="77777777">
        <w:trPr>
          <w:trHeight w:val="4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A1C9D" w14:textId="09E2A3AD" w:rsidR="00710868" w:rsidRPr="00AE13FF" w:rsidRDefault="00C23DC1" w:rsidP="00CA57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13FF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85A26" w14:textId="77777777" w:rsidR="00710868" w:rsidRPr="00AE13FF" w:rsidRDefault="00C23D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13FF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2773699" w14:textId="77777777" w:rsidR="00710868" w:rsidRPr="00AE13FF" w:rsidRDefault="00C23DC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E13F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РУППА</w:t>
            </w:r>
          </w:p>
          <w:p w14:paraId="127680C6" w14:textId="77777777" w:rsidR="00710868" w:rsidRPr="00AE13FF" w:rsidRDefault="0071086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6736E2B3" w14:textId="77777777" w:rsidR="00710868" w:rsidRPr="00AE13FF" w:rsidRDefault="00C23D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13FF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яет участник в зависимости от норм, прописанных в Положен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3E4C3" w14:textId="77777777" w:rsidR="00710868" w:rsidRPr="00AE13FF" w:rsidRDefault="00C23D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13FF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рождения</w:t>
            </w:r>
          </w:p>
          <w:p w14:paraId="0D8BF0B9" w14:textId="77777777" w:rsidR="00710868" w:rsidRPr="00AE13FF" w:rsidRDefault="00C23D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13FF">
              <w:rPr>
                <w:rFonts w:ascii="Times New Roman" w:eastAsia="Times New Roman" w:hAnsi="Times New Roman" w:cs="Times New Roman"/>
                <w:sz w:val="20"/>
                <w:szCs w:val="20"/>
              </w:rPr>
              <w:t>(число, месяц, год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EA18D" w14:textId="77777777" w:rsidR="00710868" w:rsidRPr="00AE13FF" w:rsidRDefault="00C23D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13FF">
              <w:rPr>
                <w:rFonts w:ascii="Times New Roman" w:eastAsia="Times New Roman" w:hAnsi="Times New Roman" w:cs="Times New Roman"/>
                <w:sz w:val="20"/>
                <w:szCs w:val="20"/>
              </w:rPr>
              <w:t>Домашний адрес с индексом,</w:t>
            </w:r>
          </w:p>
          <w:p w14:paraId="7CA88ED6" w14:textId="77777777" w:rsidR="00710868" w:rsidRPr="00AE13FF" w:rsidRDefault="00C23D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13FF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,</w:t>
            </w:r>
          </w:p>
          <w:p w14:paraId="697CA82B" w14:textId="77777777" w:rsidR="00710868" w:rsidRPr="00AE13FF" w:rsidRDefault="0071086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C6058" w14:textId="77777777" w:rsidR="00710868" w:rsidRPr="00AE13FF" w:rsidRDefault="00C23D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13FF">
              <w:rPr>
                <w:rFonts w:ascii="Times New Roman" w:eastAsia="Times New Roman" w:hAnsi="Times New Roman" w:cs="Times New Roman"/>
                <w:sz w:val="20"/>
                <w:szCs w:val="20"/>
              </w:rPr>
              <w:t>Паспортные данные или</w:t>
            </w:r>
          </w:p>
          <w:p w14:paraId="0319114D" w14:textId="77777777" w:rsidR="00710868" w:rsidRPr="00AE13FF" w:rsidRDefault="00C23D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13FF">
              <w:rPr>
                <w:rFonts w:ascii="Times New Roman" w:eastAsia="Times New Roman" w:hAnsi="Times New Roman" w:cs="Times New Roman"/>
                <w:sz w:val="20"/>
                <w:szCs w:val="20"/>
              </w:rPr>
              <w:t>свидетельство о рожден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957DD" w14:textId="77777777" w:rsidR="00710868" w:rsidRPr="00AE13FF" w:rsidRDefault="00C23DC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E13FF">
              <w:rPr>
                <w:rFonts w:ascii="Times New Roman" w:eastAsia="Times New Roman" w:hAnsi="Times New Roman" w:cs="Times New Roman"/>
              </w:rPr>
              <w:t>Допуск</w:t>
            </w:r>
          </w:p>
          <w:p w14:paraId="286CAF87" w14:textId="77777777" w:rsidR="00710868" w:rsidRPr="00AE13FF" w:rsidRDefault="00C23DC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E13FF">
              <w:rPr>
                <w:rFonts w:ascii="Times New Roman" w:eastAsia="Times New Roman" w:hAnsi="Times New Roman" w:cs="Times New Roman"/>
              </w:rPr>
              <w:t>врача</w:t>
            </w:r>
          </w:p>
        </w:tc>
      </w:tr>
      <w:tr w:rsidR="00710868" w:rsidRPr="00AE13FF" w14:paraId="454F3E66" w14:textId="77777777">
        <w:trPr>
          <w:trHeight w:val="452"/>
        </w:trPr>
        <w:tc>
          <w:tcPr>
            <w:tcW w:w="102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6CDBA" w14:textId="77777777" w:rsidR="00710868" w:rsidRPr="00AE13FF" w:rsidRDefault="00C23DC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E13FF">
              <w:rPr>
                <w:rFonts w:ascii="Times New Roman" w:eastAsia="Times New Roman" w:hAnsi="Times New Roman" w:cs="Times New Roman"/>
                <w:sz w:val="20"/>
                <w:szCs w:val="20"/>
              </w:rPr>
              <w:t>Муж.</w:t>
            </w:r>
          </w:p>
        </w:tc>
      </w:tr>
      <w:tr w:rsidR="00710868" w:rsidRPr="00AE13FF" w14:paraId="4EF2B01D" w14:textId="77777777">
        <w:trPr>
          <w:trHeight w:val="4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9A321" w14:textId="77777777" w:rsidR="00710868" w:rsidRPr="00AE13FF" w:rsidRDefault="00C23D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13FF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3D4D2" w14:textId="77777777" w:rsidR="00710868" w:rsidRPr="00AE13FF" w:rsidRDefault="0071086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8586019" w14:textId="77777777" w:rsidR="00710868" w:rsidRPr="00AE13FF" w:rsidRDefault="007108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B5077" w14:textId="77777777" w:rsidR="00710868" w:rsidRPr="00AE13FF" w:rsidRDefault="007108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A8D3E" w14:textId="77777777" w:rsidR="00710868" w:rsidRPr="00AE13FF" w:rsidRDefault="007108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95D37" w14:textId="77777777" w:rsidR="00710868" w:rsidRPr="00AE13FF" w:rsidRDefault="007108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9CAB7" w14:textId="77777777" w:rsidR="00710868" w:rsidRPr="00AE13FF" w:rsidRDefault="0071086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10868" w:rsidRPr="00AE13FF" w14:paraId="2AEB2AF8" w14:textId="77777777">
        <w:trPr>
          <w:trHeight w:val="4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B1603" w14:textId="77777777" w:rsidR="00710868" w:rsidRPr="00AE13FF" w:rsidRDefault="00C23D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13FF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843E2" w14:textId="77777777" w:rsidR="00710868" w:rsidRPr="00AE13FF" w:rsidRDefault="0071086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F012A4A" w14:textId="77777777" w:rsidR="00710868" w:rsidRPr="00AE13FF" w:rsidRDefault="007108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03605" w14:textId="77777777" w:rsidR="00710868" w:rsidRPr="00AE13FF" w:rsidRDefault="007108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52F30" w14:textId="77777777" w:rsidR="00710868" w:rsidRPr="00AE13FF" w:rsidRDefault="007108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02851" w14:textId="77777777" w:rsidR="00710868" w:rsidRPr="00AE13FF" w:rsidRDefault="007108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78A22" w14:textId="77777777" w:rsidR="00710868" w:rsidRPr="00AE13FF" w:rsidRDefault="0071086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10868" w:rsidRPr="00AE13FF" w14:paraId="0F7F32FB" w14:textId="77777777">
        <w:trPr>
          <w:trHeight w:val="452"/>
        </w:trPr>
        <w:tc>
          <w:tcPr>
            <w:tcW w:w="102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C463C" w14:textId="77777777" w:rsidR="00710868" w:rsidRPr="00AE13FF" w:rsidRDefault="00C23DC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E13FF">
              <w:rPr>
                <w:rFonts w:ascii="Times New Roman" w:eastAsia="Times New Roman" w:hAnsi="Times New Roman" w:cs="Times New Roman"/>
                <w:sz w:val="20"/>
                <w:szCs w:val="20"/>
              </w:rPr>
              <w:t>Жен.</w:t>
            </w:r>
          </w:p>
        </w:tc>
      </w:tr>
      <w:tr w:rsidR="00710868" w:rsidRPr="00AE13FF" w14:paraId="5026945A" w14:textId="77777777">
        <w:trPr>
          <w:trHeight w:val="4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39017" w14:textId="77777777" w:rsidR="00710868" w:rsidRPr="00AE13FF" w:rsidRDefault="00C23D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13FF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B9214" w14:textId="77777777" w:rsidR="00710868" w:rsidRPr="00AE13FF" w:rsidRDefault="0071086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62FED4B" w14:textId="77777777" w:rsidR="00710868" w:rsidRPr="00AE13FF" w:rsidRDefault="007108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F42E4" w14:textId="77777777" w:rsidR="00710868" w:rsidRPr="00AE13FF" w:rsidRDefault="007108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60D33" w14:textId="77777777" w:rsidR="00710868" w:rsidRPr="00AE13FF" w:rsidRDefault="007108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55EB3" w14:textId="77777777" w:rsidR="00710868" w:rsidRPr="00AE13FF" w:rsidRDefault="007108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EFEEC" w14:textId="77777777" w:rsidR="00710868" w:rsidRPr="00AE13FF" w:rsidRDefault="0071086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10868" w:rsidRPr="00AE13FF" w14:paraId="7C05EB51" w14:textId="77777777">
        <w:trPr>
          <w:trHeight w:val="4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61AC2" w14:textId="77777777" w:rsidR="00710868" w:rsidRPr="00AE13FF" w:rsidRDefault="00C23D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13FF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D6B0E" w14:textId="77777777" w:rsidR="00710868" w:rsidRPr="00AE13FF" w:rsidRDefault="0071086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7D0C530" w14:textId="77777777" w:rsidR="00710868" w:rsidRPr="00AE13FF" w:rsidRDefault="007108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998C2" w14:textId="77777777" w:rsidR="00710868" w:rsidRPr="00AE13FF" w:rsidRDefault="007108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6078A" w14:textId="77777777" w:rsidR="00710868" w:rsidRPr="00AE13FF" w:rsidRDefault="007108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C3AC2" w14:textId="77777777" w:rsidR="00710868" w:rsidRPr="00AE13FF" w:rsidRDefault="007108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70775" w14:textId="77777777" w:rsidR="00710868" w:rsidRPr="00AE13FF" w:rsidRDefault="0071086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0A217E23" w14:textId="77777777" w:rsidR="00710868" w:rsidRPr="00AE13FF" w:rsidRDefault="00710868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41F0B3FF" w14:textId="77777777" w:rsidR="00710868" w:rsidRPr="00AE13FF" w:rsidRDefault="00710868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A3608B7" w14:textId="77777777" w:rsidR="00710868" w:rsidRPr="00AE13FF" w:rsidRDefault="00C23D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13FF">
        <w:rPr>
          <w:rFonts w:ascii="Times New Roman" w:eastAsia="Times New Roman" w:hAnsi="Times New Roman" w:cs="Times New Roman"/>
          <w:color w:val="000000"/>
          <w:sz w:val="28"/>
          <w:szCs w:val="28"/>
        </w:rPr>
        <w:t>Всего допущено ____________________________ человек</w:t>
      </w:r>
    </w:p>
    <w:p w14:paraId="15F92E79" w14:textId="77777777" w:rsidR="00710868" w:rsidRPr="00AE13FF" w:rsidRDefault="007108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3789135" w14:textId="77777777" w:rsidR="00710868" w:rsidRPr="00AE13FF" w:rsidRDefault="00C23D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AE13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рач ______________        _____________________      ____________________                                                                                                                                    </w:t>
      </w:r>
      <w:proofErr w:type="gramStart"/>
      <w:r w:rsidRPr="00AE13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Pr="00AE13FF">
        <w:rPr>
          <w:rFonts w:ascii="Times New Roman" w:eastAsia="Times New Roman" w:hAnsi="Times New Roman" w:cs="Times New Roman"/>
          <w:color w:val="000000"/>
        </w:rPr>
        <w:t>(</w:t>
      </w:r>
      <w:proofErr w:type="gramEnd"/>
      <w:r w:rsidRPr="00AE13FF">
        <w:rPr>
          <w:rFonts w:ascii="Times New Roman" w:eastAsia="Times New Roman" w:hAnsi="Times New Roman" w:cs="Times New Roman"/>
          <w:color w:val="000000"/>
        </w:rPr>
        <w:t>должность)                                                  (подпись)                                           (ФИО)</w:t>
      </w:r>
    </w:p>
    <w:p w14:paraId="1367490A" w14:textId="77777777" w:rsidR="00710868" w:rsidRPr="00AE13FF" w:rsidRDefault="007108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C69D39B" w14:textId="77777777" w:rsidR="00710868" w:rsidRPr="00AE13FF" w:rsidRDefault="00C23D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13FF">
        <w:rPr>
          <w:rFonts w:ascii="Times New Roman" w:eastAsia="Times New Roman" w:hAnsi="Times New Roman" w:cs="Times New Roman"/>
          <w:color w:val="000000"/>
          <w:sz w:val="28"/>
          <w:szCs w:val="28"/>
        </w:rPr>
        <w:t>Печать медицинского учреждения                                 М.П.</w:t>
      </w:r>
    </w:p>
    <w:p w14:paraId="02E7CC63" w14:textId="77777777" w:rsidR="00710868" w:rsidRPr="00AE13FF" w:rsidRDefault="007108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FFFFFF"/>
          <w:sz w:val="24"/>
          <w:szCs w:val="24"/>
          <w:u w:val="single"/>
        </w:rPr>
      </w:pPr>
    </w:p>
    <w:p w14:paraId="119894CF" w14:textId="77777777" w:rsidR="00710868" w:rsidRPr="00AE13FF" w:rsidRDefault="00C23D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E13FF">
        <w:rPr>
          <w:rFonts w:ascii="Times New Roman" w:eastAsia="Times New Roman" w:hAnsi="Times New Roman" w:cs="Times New Roman"/>
          <w:sz w:val="28"/>
          <w:szCs w:val="28"/>
        </w:rPr>
        <w:t xml:space="preserve">Представитель: </w:t>
      </w:r>
      <w:r w:rsidRPr="00AE13FF">
        <w:rPr>
          <w:rFonts w:ascii="Times New Roman" w:eastAsia="Times New Roman" w:hAnsi="Times New Roman" w:cs="Times New Roman"/>
          <w:sz w:val="28"/>
          <w:szCs w:val="28"/>
          <w:u w:val="single"/>
        </w:rPr>
        <w:t>______________________________________________________</w:t>
      </w:r>
    </w:p>
    <w:p w14:paraId="25918E70" w14:textId="77777777" w:rsidR="00710868" w:rsidRPr="00AE13FF" w:rsidRDefault="007108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C1222DF" w14:textId="77777777" w:rsidR="00710868" w:rsidRPr="00AE13FF" w:rsidRDefault="00710868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ED0AA17" w14:textId="77777777" w:rsidR="00710868" w:rsidRPr="00AE13FF" w:rsidRDefault="00C23DC1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AE13FF">
        <w:rPr>
          <w:rFonts w:ascii="Times New Roman" w:eastAsia="Times New Roman" w:hAnsi="Times New Roman" w:cs="Times New Roman"/>
          <w:sz w:val="28"/>
          <w:szCs w:val="28"/>
        </w:rPr>
        <w:t>Руководитель ____________ Ф.И.О.____________________</w:t>
      </w:r>
    </w:p>
    <w:p w14:paraId="661A0F77" w14:textId="77777777" w:rsidR="00710868" w:rsidRPr="00AE13FF" w:rsidRDefault="00C23DC1">
      <w:pPr>
        <w:rPr>
          <w:rFonts w:ascii="Times New Roman" w:eastAsia="Times New Roman" w:hAnsi="Times New Roman" w:cs="Times New Roman"/>
        </w:rPr>
      </w:pPr>
      <w:r w:rsidRPr="00AE13FF">
        <w:rPr>
          <w:rFonts w:ascii="Times New Roman" w:eastAsia="Times New Roman" w:hAnsi="Times New Roman" w:cs="Times New Roman"/>
          <w:sz w:val="18"/>
          <w:szCs w:val="18"/>
        </w:rPr>
        <w:tab/>
      </w:r>
      <w:r w:rsidRPr="00AE13FF">
        <w:rPr>
          <w:rFonts w:ascii="Times New Roman" w:eastAsia="Times New Roman" w:hAnsi="Times New Roman" w:cs="Times New Roman"/>
          <w:sz w:val="18"/>
          <w:szCs w:val="18"/>
        </w:rPr>
        <w:tab/>
      </w:r>
      <w:r w:rsidRPr="00AE13FF">
        <w:rPr>
          <w:rFonts w:ascii="Times New Roman" w:eastAsia="Times New Roman" w:hAnsi="Times New Roman" w:cs="Times New Roman"/>
          <w:sz w:val="18"/>
          <w:szCs w:val="18"/>
        </w:rPr>
        <w:tab/>
      </w:r>
      <w:r w:rsidRPr="00AE13FF">
        <w:rPr>
          <w:rFonts w:ascii="Times New Roman" w:eastAsia="Times New Roman" w:hAnsi="Times New Roman" w:cs="Times New Roman"/>
          <w:sz w:val="18"/>
          <w:szCs w:val="18"/>
        </w:rPr>
        <w:tab/>
      </w:r>
      <w:r w:rsidRPr="00AE13FF">
        <w:rPr>
          <w:rFonts w:ascii="Times New Roman" w:eastAsia="Times New Roman" w:hAnsi="Times New Roman" w:cs="Times New Roman"/>
          <w:sz w:val="18"/>
          <w:szCs w:val="18"/>
        </w:rPr>
        <w:tab/>
      </w:r>
      <w:r w:rsidRPr="00AE13FF">
        <w:rPr>
          <w:rFonts w:ascii="Times New Roman" w:eastAsia="Times New Roman" w:hAnsi="Times New Roman" w:cs="Times New Roman"/>
          <w:sz w:val="18"/>
          <w:szCs w:val="18"/>
        </w:rPr>
        <w:tab/>
      </w:r>
      <w:r w:rsidRPr="00AE13FF">
        <w:rPr>
          <w:rFonts w:ascii="Times New Roman" w:eastAsia="Times New Roman" w:hAnsi="Times New Roman" w:cs="Times New Roman"/>
          <w:sz w:val="18"/>
          <w:szCs w:val="18"/>
        </w:rPr>
        <w:tab/>
      </w:r>
      <w:r w:rsidRPr="00AE13FF">
        <w:rPr>
          <w:rFonts w:ascii="Times New Roman" w:eastAsia="Times New Roman" w:hAnsi="Times New Roman" w:cs="Times New Roman"/>
        </w:rPr>
        <w:t>(подпись)</w:t>
      </w:r>
    </w:p>
    <w:p w14:paraId="10D043A4" w14:textId="77777777" w:rsidR="00710868" w:rsidRPr="00AE13FF" w:rsidRDefault="00C23DC1">
      <w:pPr>
        <w:rPr>
          <w:rFonts w:ascii="Times New Roman" w:eastAsia="Times New Roman" w:hAnsi="Times New Roman" w:cs="Times New Roman"/>
          <w:sz w:val="28"/>
          <w:szCs w:val="28"/>
        </w:rPr>
      </w:pPr>
      <w:r w:rsidRPr="00AE13FF">
        <w:rPr>
          <w:rFonts w:ascii="Times New Roman" w:eastAsia="Times New Roman" w:hAnsi="Times New Roman" w:cs="Times New Roman"/>
          <w:sz w:val="28"/>
          <w:szCs w:val="28"/>
        </w:rPr>
        <w:t>М.П.</w:t>
      </w:r>
    </w:p>
    <w:sectPr w:rsidR="00710868" w:rsidRPr="00AE13FF" w:rsidSect="00C800CC">
      <w:headerReference w:type="default" r:id="rId9"/>
      <w:pgSz w:w="11906" w:h="16838"/>
      <w:pgMar w:top="709" w:right="851" w:bottom="1135" w:left="1418" w:header="284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301C41" w14:textId="77777777" w:rsidR="00FA2A1B" w:rsidRDefault="00FA2A1B">
      <w:pPr>
        <w:spacing w:after="0" w:line="240" w:lineRule="auto"/>
      </w:pPr>
      <w:r>
        <w:separator/>
      </w:r>
    </w:p>
  </w:endnote>
  <w:endnote w:type="continuationSeparator" w:id="0">
    <w:p w14:paraId="07F81641" w14:textId="77777777" w:rsidR="00FA2A1B" w:rsidRDefault="00FA2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7480BC" w14:textId="77777777" w:rsidR="00FA2A1B" w:rsidRDefault="00FA2A1B">
      <w:pPr>
        <w:spacing w:after="0" w:line="240" w:lineRule="auto"/>
      </w:pPr>
      <w:r>
        <w:separator/>
      </w:r>
    </w:p>
  </w:footnote>
  <w:footnote w:type="continuationSeparator" w:id="0">
    <w:p w14:paraId="0969B3E0" w14:textId="77777777" w:rsidR="00FA2A1B" w:rsidRDefault="00FA2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00CCEA" w14:textId="77777777" w:rsidR="00710868" w:rsidRDefault="0071086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</w:p>
  <w:p w14:paraId="43C1F64A" w14:textId="686B421B" w:rsidR="00710868" w:rsidRDefault="00C800C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 w:rsidR="00C23DC1"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74366C">
      <w:rPr>
        <w:rFonts w:ascii="Times New Roman" w:eastAsia="Times New Roman" w:hAnsi="Times New Roman" w:cs="Times New Roman"/>
        <w:noProof/>
        <w:color w:val="000000"/>
        <w:sz w:val="28"/>
        <w:szCs w:val="28"/>
      </w:rPr>
      <w:t>6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14:paraId="03124117" w14:textId="77777777" w:rsidR="00710868" w:rsidRDefault="0071086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  <w:tab w:val="left" w:pos="6705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84450E"/>
    <w:multiLevelType w:val="multilevel"/>
    <w:tmpl w:val="E3E8F828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4A5561F0"/>
    <w:multiLevelType w:val="multilevel"/>
    <w:tmpl w:val="13FC298E"/>
    <w:lvl w:ilvl="0">
      <w:start w:val="1"/>
      <w:numFmt w:val="bullet"/>
      <w:lvlText w:val="−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5D3F0AAB"/>
    <w:multiLevelType w:val="multilevel"/>
    <w:tmpl w:val="00D431B6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3" w15:restartNumberingAfterBreak="0">
    <w:nsid w:val="5FF62405"/>
    <w:multiLevelType w:val="multilevel"/>
    <w:tmpl w:val="F4EA525E"/>
    <w:lvl w:ilvl="0">
      <w:start w:val="1"/>
      <w:numFmt w:val="decimal"/>
      <w:lvlText w:val="%1."/>
      <w:lvlJc w:val="left"/>
      <w:pPr>
        <w:ind w:left="2771" w:hanging="360"/>
      </w:pPr>
      <w:rPr>
        <w:b/>
        <w:sz w:val="28"/>
        <w:szCs w:val="28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23A6906"/>
    <w:multiLevelType w:val="multilevel"/>
    <w:tmpl w:val="B79C4BE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868"/>
    <w:rsid w:val="0005098C"/>
    <w:rsid w:val="0011328B"/>
    <w:rsid w:val="00116803"/>
    <w:rsid w:val="00134004"/>
    <w:rsid w:val="001515BF"/>
    <w:rsid w:val="001C2F45"/>
    <w:rsid w:val="0021302B"/>
    <w:rsid w:val="002179FD"/>
    <w:rsid w:val="00236C9B"/>
    <w:rsid w:val="00242101"/>
    <w:rsid w:val="002B78E7"/>
    <w:rsid w:val="003174EA"/>
    <w:rsid w:val="00343A5A"/>
    <w:rsid w:val="00401932"/>
    <w:rsid w:val="00403E57"/>
    <w:rsid w:val="004F45B5"/>
    <w:rsid w:val="006223E3"/>
    <w:rsid w:val="0068260E"/>
    <w:rsid w:val="00686833"/>
    <w:rsid w:val="006A78C0"/>
    <w:rsid w:val="00710868"/>
    <w:rsid w:val="0074366C"/>
    <w:rsid w:val="007A58CE"/>
    <w:rsid w:val="007B0D00"/>
    <w:rsid w:val="00811891"/>
    <w:rsid w:val="008402EE"/>
    <w:rsid w:val="00870124"/>
    <w:rsid w:val="008A5339"/>
    <w:rsid w:val="008C7026"/>
    <w:rsid w:val="008E2456"/>
    <w:rsid w:val="008E68CF"/>
    <w:rsid w:val="008F6E2D"/>
    <w:rsid w:val="009362DC"/>
    <w:rsid w:val="009E6177"/>
    <w:rsid w:val="00AA535F"/>
    <w:rsid w:val="00AE13FF"/>
    <w:rsid w:val="00B361A8"/>
    <w:rsid w:val="00B505F8"/>
    <w:rsid w:val="00B816B7"/>
    <w:rsid w:val="00BB7C32"/>
    <w:rsid w:val="00BF6550"/>
    <w:rsid w:val="00C23DC1"/>
    <w:rsid w:val="00C330CB"/>
    <w:rsid w:val="00C41EBC"/>
    <w:rsid w:val="00C64BDD"/>
    <w:rsid w:val="00C800CC"/>
    <w:rsid w:val="00C91233"/>
    <w:rsid w:val="00C9635D"/>
    <w:rsid w:val="00CA5783"/>
    <w:rsid w:val="00D60CE3"/>
    <w:rsid w:val="00D803B0"/>
    <w:rsid w:val="00DA372B"/>
    <w:rsid w:val="00DF4D1E"/>
    <w:rsid w:val="00E0200A"/>
    <w:rsid w:val="00E407B1"/>
    <w:rsid w:val="00E85FD9"/>
    <w:rsid w:val="00F12593"/>
    <w:rsid w:val="00F47918"/>
    <w:rsid w:val="00FA2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4C9FC"/>
  <w15:docId w15:val="{CFF97BA5-E07D-B84C-AED1-68B5C7E1D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00CC"/>
  </w:style>
  <w:style w:type="paragraph" w:styleId="1">
    <w:name w:val="heading 1"/>
    <w:basedOn w:val="a"/>
    <w:next w:val="a"/>
    <w:uiPriority w:val="9"/>
    <w:qFormat/>
    <w:rsid w:val="00C800CC"/>
    <w:pPr>
      <w:keepNext/>
      <w:spacing w:before="240" w:after="60"/>
      <w:outlineLvl w:val="0"/>
    </w:pPr>
    <w:rPr>
      <w:b/>
      <w:sz w:val="32"/>
      <w:szCs w:val="32"/>
    </w:rPr>
  </w:style>
  <w:style w:type="paragraph" w:styleId="2">
    <w:name w:val="heading 2"/>
    <w:basedOn w:val="a"/>
    <w:next w:val="a"/>
    <w:uiPriority w:val="9"/>
    <w:semiHidden/>
    <w:unhideWhenUsed/>
    <w:qFormat/>
    <w:rsid w:val="00C800CC"/>
    <w:pPr>
      <w:keepNext/>
      <w:keepLines/>
      <w:spacing w:before="200" w:after="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rsid w:val="00C800C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C800C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C800CC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rsid w:val="00C800C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C800C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C800CC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C800C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C800CC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rsid w:val="00C800CC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7">
    <w:name w:val="Hyperlink"/>
    <w:basedOn w:val="a0"/>
    <w:uiPriority w:val="99"/>
    <w:unhideWhenUsed/>
    <w:rsid w:val="008E68CF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C330CB"/>
    <w:pPr>
      <w:ind w:left="720"/>
      <w:contextualSpacing/>
    </w:pPr>
  </w:style>
  <w:style w:type="character" w:styleId="a9">
    <w:name w:val="FollowedHyperlink"/>
    <w:basedOn w:val="a0"/>
    <w:uiPriority w:val="99"/>
    <w:semiHidden/>
    <w:unhideWhenUsed/>
    <w:rsid w:val="00DF4D1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sskater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EC85C-25F1-4922-8C9A-93FF1C54B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1458</Words>
  <Characters>831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еханович Василий Михайлович</dc:creator>
  <cp:lastModifiedBy>3</cp:lastModifiedBy>
  <cp:revision>11</cp:revision>
  <dcterms:created xsi:type="dcterms:W3CDTF">2023-01-23T10:17:00Z</dcterms:created>
  <dcterms:modified xsi:type="dcterms:W3CDTF">2023-01-25T16:28:00Z</dcterms:modified>
</cp:coreProperties>
</file>